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5EFC1" w14:textId="685A9C46" w:rsidR="00BC1058" w:rsidRPr="00CB2468" w:rsidRDefault="00BC1058" w:rsidP="00BC7264">
      <w:pPr>
        <w:rPr>
          <w:sz w:val="20"/>
          <w:szCs w:val="20"/>
        </w:rPr>
      </w:pPr>
      <w:r w:rsidRPr="00CB2468">
        <w:rPr>
          <w:sz w:val="20"/>
          <w:szCs w:val="20"/>
        </w:rPr>
        <w:t xml:space="preserve">PRESSMEDDELANDE </w:t>
      </w:r>
      <w:r w:rsidRPr="00CB2468">
        <w:rPr>
          <w:sz w:val="20"/>
          <w:szCs w:val="20"/>
        </w:rPr>
        <w:tab/>
      </w:r>
      <w:r w:rsidRPr="00CB2468">
        <w:rPr>
          <w:sz w:val="20"/>
          <w:szCs w:val="20"/>
        </w:rPr>
        <w:tab/>
      </w:r>
      <w:r w:rsidRPr="00CB2468">
        <w:rPr>
          <w:sz w:val="20"/>
          <w:szCs w:val="20"/>
        </w:rPr>
        <w:tab/>
      </w:r>
      <w:r w:rsidRPr="00CB2468">
        <w:rPr>
          <w:sz w:val="20"/>
          <w:szCs w:val="20"/>
        </w:rPr>
        <w:tab/>
      </w:r>
      <w:r w:rsidR="0035638C" w:rsidRPr="00CB2468">
        <w:rPr>
          <w:sz w:val="20"/>
          <w:szCs w:val="20"/>
        </w:rPr>
        <w:tab/>
      </w:r>
      <w:r w:rsidR="006C38AB" w:rsidRPr="00CB2468">
        <w:rPr>
          <w:sz w:val="20"/>
          <w:szCs w:val="20"/>
        </w:rPr>
        <w:t>201</w:t>
      </w:r>
      <w:r w:rsidR="004005AC">
        <w:rPr>
          <w:sz w:val="20"/>
          <w:szCs w:val="20"/>
        </w:rPr>
        <w:t>8</w:t>
      </w:r>
      <w:r w:rsidR="006C38AB" w:rsidRPr="00CB2468">
        <w:rPr>
          <w:sz w:val="20"/>
          <w:szCs w:val="20"/>
        </w:rPr>
        <w:t>-0</w:t>
      </w:r>
      <w:r w:rsidR="00E83D1B">
        <w:rPr>
          <w:sz w:val="20"/>
          <w:szCs w:val="20"/>
        </w:rPr>
        <w:t>6</w:t>
      </w:r>
      <w:r w:rsidR="006C38AB" w:rsidRPr="00CB2468">
        <w:rPr>
          <w:sz w:val="20"/>
          <w:szCs w:val="20"/>
        </w:rPr>
        <w:t>-</w:t>
      </w:r>
      <w:r w:rsidR="00E83D1B">
        <w:rPr>
          <w:sz w:val="20"/>
          <w:szCs w:val="20"/>
        </w:rPr>
        <w:t>0</w:t>
      </w:r>
      <w:r w:rsidR="00187526">
        <w:rPr>
          <w:sz w:val="20"/>
          <w:szCs w:val="20"/>
        </w:rPr>
        <w:t>1</w:t>
      </w:r>
    </w:p>
    <w:p w14:paraId="01DB9390" w14:textId="77777777" w:rsidR="00BC7264" w:rsidRPr="004E1B1F" w:rsidRDefault="00BC7264" w:rsidP="00271322">
      <w:pPr>
        <w:pStyle w:val="Pressmedelandedatum"/>
        <w:jc w:val="left"/>
        <w:rPr>
          <w:rFonts w:asciiTheme="minorHAnsi" w:hAnsiTheme="minorHAnsi"/>
          <w:b/>
        </w:rPr>
      </w:pPr>
    </w:p>
    <w:p w14:paraId="4FE32F31" w14:textId="76E703A7" w:rsidR="00CC1AC9" w:rsidRPr="004E1B1F" w:rsidRDefault="007B400C" w:rsidP="006C38AB">
      <w:pPr>
        <w:pStyle w:val="Rubrik1"/>
        <w:rPr>
          <w:rFonts w:asciiTheme="minorHAnsi" w:hAnsiTheme="minorHAnsi"/>
          <w:color w:val="000000" w:themeColor="text1"/>
        </w:rPr>
      </w:pPr>
      <w:r w:rsidRPr="004E1B1F">
        <w:rPr>
          <w:rFonts w:asciiTheme="minorHAnsi" w:hAnsiTheme="minorHAnsi"/>
          <w:color w:val="000000" w:themeColor="text1"/>
        </w:rPr>
        <w:t>Välkända</w:t>
      </w:r>
      <w:r w:rsidR="00510684" w:rsidRPr="004E1B1F">
        <w:rPr>
          <w:rFonts w:asciiTheme="minorHAnsi" w:hAnsiTheme="minorHAnsi"/>
          <w:color w:val="000000" w:themeColor="text1"/>
        </w:rPr>
        <w:t xml:space="preserve"> </w:t>
      </w:r>
      <w:r w:rsidR="005D71F8" w:rsidRPr="004E1B1F">
        <w:rPr>
          <w:rFonts w:asciiTheme="minorHAnsi" w:hAnsiTheme="minorHAnsi"/>
          <w:color w:val="000000" w:themeColor="text1"/>
        </w:rPr>
        <w:t>mode</w:t>
      </w:r>
      <w:r w:rsidR="00510684" w:rsidRPr="004E1B1F">
        <w:rPr>
          <w:rFonts w:asciiTheme="minorHAnsi" w:hAnsiTheme="minorHAnsi"/>
          <w:color w:val="000000" w:themeColor="text1"/>
        </w:rPr>
        <w:t xml:space="preserve">experter </w:t>
      </w:r>
      <w:r w:rsidR="005D71F8" w:rsidRPr="004E1B1F">
        <w:rPr>
          <w:rFonts w:asciiTheme="minorHAnsi" w:hAnsiTheme="minorHAnsi"/>
          <w:color w:val="000000" w:themeColor="text1"/>
        </w:rPr>
        <w:t>i juryn</w:t>
      </w:r>
      <w:r w:rsidRPr="004E1B1F">
        <w:rPr>
          <w:rFonts w:asciiTheme="minorHAnsi" w:hAnsiTheme="minorHAnsi"/>
          <w:color w:val="000000" w:themeColor="text1"/>
        </w:rPr>
        <w:t xml:space="preserve"> inför NK Galan 2018</w:t>
      </w:r>
    </w:p>
    <w:p w14:paraId="0C3A23BB" w14:textId="77777777" w:rsidR="006C38AB" w:rsidRPr="004512D7" w:rsidRDefault="006C38AB" w:rsidP="006C38AB">
      <w:pPr>
        <w:rPr>
          <w:color w:val="000000" w:themeColor="text1"/>
          <w:sz w:val="20"/>
          <w:szCs w:val="20"/>
        </w:rPr>
      </w:pPr>
    </w:p>
    <w:p w14:paraId="1FF94F3C" w14:textId="5FE6EBF6" w:rsidR="00176964" w:rsidRPr="00176964" w:rsidRDefault="002A271F" w:rsidP="005C008C">
      <w:pPr>
        <w:widowControl w:val="0"/>
        <w:autoSpaceDE w:val="0"/>
        <w:autoSpaceDN w:val="0"/>
        <w:adjustRightInd w:val="0"/>
        <w:spacing w:after="240"/>
        <w:ind w:right="-290"/>
        <w:rPr>
          <w:rFonts w:eastAsiaTheme="minorHAnsi" w:cs="Times"/>
          <w:color w:val="000000" w:themeColor="text1"/>
          <w:highlight w:val="yellow"/>
          <w:lang w:eastAsia="en-US"/>
        </w:rPr>
      </w:pPr>
      <w:r>
        <w:rPr>
          <w:rFonts w:eastAsiaTheme="minorHAnsi" w:cs="Times"/>
          <w:color w:val="000000" w:themeColor="text1"/>
          <w:lang w:eastAsia="en-US"/>
        </w:rPr>
        <w:t xml:space="preserve">I augusti äger NK Galan rum för tredje året i rad i samband med modeveckan. </w:t>
      </w:r>
      <w:r w:rsidR="00E72598" w:rsidRPr="00176964">
        <w:rPr>
          <w:rFonts w:eastAsiaTheme="minorHAnsi" w:cs="Times"/>
          <w:color w:val="000000" w:themeColor="text1"/>
          <w:lang w:eastAsia="en-US"/>
        </w:rPr>
        <w:t>N</w:t>
      </w:r>
      <w:r w:rsidR="0025620A">
        <w:rPr>
          <w:rFonts w:eastAsiaTheme="minorHAnsi" w:cs="Times"/>
          <w:color w:val="000000" w:themeColor="text1"/>
          <w:lang w:eastAsia="en-US"/>
        </w:rPr>
        <w:t>u tillkännager N</w:t>
      </w:r>
      <w:r w:rsidR="00E72598" w:rsidRPr="00176964">
        <w:rPr>
          <w:rFonts w:eastAsiaTheme="minorHAnsi" w:cs="Times"/>
          <w:color w:val="000000" w:themeColor="text1"/>
          <w:lang w:eastAsia="en-US"/>
        </w:rPr>
        <w:t xml:space="preserve">ordiska Kompaniet </w:t>
      </w:r>
      <w:r w:rsidR="00D7744C">
        <w:rPr>
          <w:rFonts w:eastAsiaTheme="minorHAnsi" w:cs="Times"/>
          <w:color w:val="000000" w:themeColor="text1"/>
          <w:lang w:eastAsia="en-US"/>
        </w:rPr>
        <w:t>med glädje</w:t>
      </w:r>
      <w:r w:rsidR="00F5411C" w:rsidRPr="00176964">
        <w:rPr>
          <w:rFonts w:eastAsiaTheme="minorHAnsi" w:cs="Times"/>
          <w:color w:val="000000" w:themeColor="text1"/>
          <w:lang w:eastAsia="en-US"/>
        </w:rPr>
        <w:t xml:space="preserve"> årets </w:t>
      </w:r>
      <w:r w:rsidR="00651BFD" w:rsidRPr="00176964">
        <w:rPr>
          <w:rFonts w:eastAsiaTheme="minorHAnsi" w:cs="Times"/>
          <w:color w:val="000000" w:themeColor="text1"/>
          <w:lang w:eastAsia="en-US"/>
        </w:rPr>
        <w:t>namnkunnig</w:t>
      </w:r>
      <w:r w:rsidR="00673A16" w:rsidRPr="00176964">
        <w:rPr>
          <w:rFonts w:eastAsiaTheme="minorHAnsi" w:cs="Times"/>
          <w:color w:val="000000" w:themeColor="text1"/>
          <w:lang w:eastAsia="en-US"/>
        </w:rPr>
        <w:t>a</w:t>
      </w:r>
      <w:r w:rsidR="00651BFD" w:rsidRPr="00176964">
        <w:rPr>
          <w:rFonts w:eastAsiaTheme="minorHAnsi" w:cs="Times"/>
          <w:color w:val="000000" w:themeColor="text1"/>
          <w:lang w:eastAsia="en-US"/>
        </w:rPr>
        <w:t xml:space="preserve"> jury </w:t>
      </w:r>
      <w:r w:rsidR="0025620A">
        <w:rPr>
          <w:rFonts w:eastAsiaTheme="minorHAnsi" w:cs="Times"/>
          <w:color w:val="000000" w:themeColor="text1"/>
          <w:lang w:eastAsia="en-US"/>
        </w:rPr>
        <w:t>vilken</w:t>
      </w:r>
      <w:r w:rsidR="00F5411C" w:rsidRPr="00176964">
        <w:rPr>
          <w:rFonts w:eastAsiaTheme="minorHAnsi" w:cs="Times"/>
          <w:color w:val="000000" w:themeColor="text1"/>
          <w:lang w:eastAsia="en-US"/>
        </w:rPr>
        <w:t xml:space="preserve"> </w:t>
      </w:r>
      <w:r w:rsidR="00F5411C" w:rsidRPr="00176964">
        <w:rPr>
          <w:color w:val="000000" w:themeColor="text1"/>
        </w:rPr>
        <w:t>består</w:t>
      </w:r>
      <w:r w:rsidR="00EE4F2A" w:rsidRPr="00176964">
        <w:rPr>
          <w:color w:val="000000" w:themeColor="text1"/>
        </w:rPr>
        <w:t xml:space="preserve"> </w:t>
      </w:r>
      <w:r w:rsidR="00EE4F2A" w:rsidRPr="008B16FF">
        <w:rPr>
          <w:color w:val="000000" w:themeColor="text1"/>
        </w:rPr>
        <w:t xml:space="preserve">av </w:t>
      </w:r>
      <w:r w:rsidR="008B16FF" w:rsidRPr="008B16FF">
        <w:rPr>
          <w:color w:val="000000" w:themeColor="text1"/>
        </w:rPr>
        <w:t xml:space="preserve">välkända </w:t>
      </w:r>
      <w:r w:rsidR="00EE4F2A" w:rsidRPr="008B16FF">
        <w:rPr>
          <w:color w:val="000000" w:themeColor="text1"/>
        </w:rPr>
        <w:t>profiler, däribland</w:t>
      </w:r>
      <w:r w:rsidR="00651BFD" w:rsidRPr="008B16FF">
        <w:rPr>
          <w:color w:val="000000" w:themeColor="text1"/>
        </w:rPr>
        <w:t xml:space="preserve"> </w:t>
      </w:r>
      <w:r w:rsidR="008B16FF" w:rsidRPr="008B16FF">
        <w:rPr>
          <w:color w:val="000000" w:themeColor="text1"/>
        </w:rPr>
        <w:t xml:space="preserve">parfymskaparen Ben Gorham, modedesignern Bea Szenfeld och </w:t>
      </w:r>
      <w:r w:rsidR="008B16FF" w:rsidRPr="00BD1B88">
        <w:rPr>
          <w:color w:val="000000" w:themeColor="text1"/>
        </w:rPr>
        <w:t>entreprenören Babba Canales</w:t>
      </w:r>
      <w:r w:rsidR="00E72598" w:rsidRPr="00BD1B88">
        <w:rPr>
          <w:color w:val="000000" w:themeColor="text1"/>
        </w:rPr>
        <w:t>. T</w:t>
      </w:r>
      <w:r w:rsidR="003B3C32" w:rsidRPr="00BD1B88">
        <w:rPr>
          <w:color w:val="000000" w:themeColor="text1"/>
        </w:rPr>
        <w:t>illsammans ska</w:t>
      </w:r>
      <w:r w:rsidR="00E72598" w:rsidRPr="00BD1B88">
        <w:rPr>
          <w:color w:val="000000" w:themeColor="text1"/>
        </w:rPr>
        <w:t xml:space="preserve"> </w:t>
      </w:r>
      <w:r w:rsidR="00F1325E" w:rsidRPr="00BD1B88">
        <w:rPr>
          <w:color w:val="000000" w:themeColor="text1"/>
        </w:rPr>
        <w:t>juryn</w:t>
      </w:r>
      <w:r w:rsidR="00E72598" w:rsidRPr="00BD1B88">
        <w:rPr>
          <w:color w:val="000000" w:themeColor="text1"/>
        </w:rPr>
        <w:t xml:space="preserve"> </w:t>
      </w:r>
      <w:r w:rsidR="009E7CF4" w:rsidRPr="00BD1B88">
        <w:rPr>
          <w:color w:val="000000" w:themeColor="text1"/>
        </w:rPr>
        <w:t xml:space="preserve">nominera och premiera </w:t>
      </w:r>
      <w:r w:rsidR="00E36A08" w:rsidRPr="00BD1B88">
        <w:rPr>
          <w:color w:val="000000" w:themeColor="text1"/>
        </w:rPr>
        <w:t>fram</w:t>
      </w:r>
      <w:r w:rsidR="009E7CF4" w:rsidRPr="00BD1B88">
        <w:rPr>
          <w:color w:val="000000" w:themeColor="text1"/>
        </w:rPr>
        <w:t xml:space="preserve">stående </w:t>
      </w:r>
      <w:r w:rsidR="0010052F" w:rsidRPr="00BD1B88">
        <w:rPr>
          <w:color w:val="000000" w:themeColor="text1"/>
        </w:rPr>
        <w:t>designers och modeprofiler</w:t>
      </w:r>
      <w:r w:rsidR="00673A16" w:rsidRPr="00BD1B88">
        <w:rPr>
          <w:color w:val="000000" w:themeColor="text1"/>
        </w:rPr>
        <w:t xml:space="preserve"> som har utmärkt sig</w:t>
      </w:r>
      <w:r w:rsidR="00F1325E" w:rsidRPr="00BD1B88">
        <w:rPr>
          <w:color w:val="000000" w:themeColor="text1"/>
        </w:rPr>
        <w:t xml:space="preserve"> </w:t>
      </w:r>
      <w:r w:rsidR="00E72598" w:rsidRPr="00BD1B88">
        <w:rPr>
          <w:color w:val="000000" w:themeColor="text1"/>
        </w:rPr>
        <w:t>under året.</w:t>
      </w:r>
      <w:r w:rsidR="005C008C">
        <w:rPr>
          <w:rFonts w:eastAsiaTheme="minorHAnsi" w:cs="Times"/>
          <w:color w:val="000000" w:themeColor="text1"/>
          <w:lang w:eastAsia="en-US"/>
        </w:rPr>
        <w:t xml:space="preserve"> </w:t>
      </w:r>
      <w:r w:rsidR="00BD1B88">
        <w:rPr>
          <w:rFonts w:eastAsiaTheme="minorHAnsi" w:cs="Times"/>
          <w:color w:val="000000" w:themeColor="text1"/>
          <w:lang w:eastAsia="en-US"/>
        </w:rPr>
        <w:t xml:space="preserve">Vinnarna </w:t>
      </w:r>
      <w:r w:rsidR="00BD1B88" w:rsidRPr="00BD1B88">
        <w:rPr>
          <w:rFonts w:eastAsiaTheme="minorHAnsi" w:cs="Times"/>
          <w:color w:val="000000" w:themeColor="text1"/>
          <w:lang w:eastAsia="en-US"/>
        </w:rPr>
        <w:t>koras u</w:t>
      </w:r>
      <w:r w:rsidR="00BD1B88">
        <w:rPr>
          <w:rFonts w:eastAsiaTheme="minorHAnsi" w:cs="Times"/>
          <w:color w:val="000000" w:themeColor="text1"/>
          <w:lang w:eastAsia="en-US"/>
        </w:rPr>
        <w:t>nder galakvällen</w:t>
      </w:r>
      <w:r w:rsidR="007E712C" w:rsidRPr="00BD1B88">
        <w:rPr>
          <w:rFonts w:eastAsiaTheme="minorHAnsi" w:cs="Times"/>
          <w:color w:val="000000" w:themeColor="text1"/>
          <w:lang w:eastAsia="en-US"/>
        </w:rPr>
        <w:t xml:space="preserve"> </w:t>
      </w:r>
      <w:r w:rsidR="00BD1B88" w:rsidRPr="00BD1B88">
        <w:rPr>
          <w:rFonts w:eastAsiaTheme="minorHAnsi" w:cs="Times"/>
          <w:color w:val="000000" w:themeColor="text1"/>
          <w:lang w:eastAsia="en-US"/>
        </w:rPr>
        <w:t xml:space="preserve">då </w:t>
      </w:r>
      <w:r w:rsidR="007E712C" w:rsidRPr="00BD1B88">
        <w:rPr>
          <w:rFonts w:eastAsiaTheme="minorHAnsi" w:cs="Times"/>
          <w:color w:val="000000" w:themeColor="text1"/>
          <w:lang w:eastAsia="en-US"/>
        </w:rPr>
        <w:t xml:space="preserve">Sveriges design- och modeelit </w:t>
      </w:r>
      <w:r w:rsidR="00BD1B88" w:rsidRPr="00BD1B88">
        <w:rPr>
          <w:rFonts w:eastAsiaTheme="minorHAnsi" w:cs="Times"/>
          <w:color w:val="000000" w:themeColor="text1"/>
          <w:lang w:eastAsia="en-US"/>
        </w:rPr>
        <w:t xml:space="preserve">samlas. </w:t>
      </w:r>
    </w:p>
    <w:p w14:paraId="2E7E8080" w14:textId="41CC637A" w:rsidR="005D37EF" w:rsidRPr="004E1B1F" w:rsidRDefault="00AB2899" w:rsidP="00A02A4B">
      <w:pPr>
        <w:widowControl w:val="0"/>
        <w:autoSpaceDE w:val="0"/>
        <w:autoSpaceDN w:val="0"/>
        <w:adjustRightInd w:val="0"/>
        <w:spacing w:after="240" w:line="0" w:lineRule="atLeast"/>
        <w:rPr>
          <w:sz w:val="20"/>
          <w:szCs w:val="20"/>
        </w:rPr>
      </w:pPr>
      <w:r w:rsidRPr="004E1B1F">
        <w:rPr>
          <w:rFonts w:cs="OpenSans"/>
          <w:color w:val="1A1A1A"/>
          <w:sz w:val="20"/>
          <w:szCs w:val="20"/>
        </w:rPr>
        <w:t>NK Galans jury</w:t>
      </w:r>
      <w:r w:rsidR="001E1202" w:rsidRPr="004E1B1F">
        <w:rPr>
          <w:rFonts w:cs="OpenSans"/>
          <w:color w:val="1A1A1A"/>
          <w:sz w:val="20"/>
          <w:szCs w:val="20"/>
        </w:rPr>
        <w:t xml:space="preserve"> </w:t>
      </w:r>
      <w:r w:rsidRPr="004E1B1F">
        <w:rPr>
          <w:rFonts w:cs="OpenSans"/>
          <w:color w:val="1A1A1A"/>
          <w:sz w:val="20"/>
          <w:szCs w:val="20"/>
        </w:rPr>
        <w:t>har</w:t>
      </w:r>
      <w:r w:rsidR="00D368DA" w:rsidRPr="004E1B1F">
        <w:rPr>
          <w:sz w:val="20"/>
          <w:szCs w:val="20"/>
        </w:rPr>
        <w:t xml:space="preserve"> </w:t>
      </w:r>
      <w:r w:rsidR="00D7744C" w:rsidRPr="004E1B1F">
        <w:rPr>
          <w:sz w:val="20"/>
          <w:szCs w:val="20"/>
        </w:rPr>
        <w:t>utsetts</w:t>
      </w:r>
      <w:r w:rsidR="00D368DA" w:rsidRPr="004E1B1F">
        <w:rPr>
          <w:sz w:val="20"/>
          <w:szCs w:val="20"/>
        </w:rPr>
        <w:t xml:space="preserve"> </w:t>
      </w:r>
      <w:r w:rsidR="00D7744C" w:rsidRPr="004E1B1F">
        <w:rPr>
          <w:sz w:val="20"/>
          <w:szCs w:val="20"/>
        </w:rPr>
        <w:t xml:space="preserve">med omsorg för </w:t>
      </w:r>
      <w:r w:rsidR="00D368DA" w:rsidRPr="004E1B1F">
        <w:rPr>
          <w:sz w:val="20"/>
          <w:szCs w:val="20"/>
        </w:rPr>
        <w:t xml:space="preserve">att </w:t>
      </w:r>
      <w:r w:rsidR="00995C45" w:rsidRPr="004E1B1F">
        <w:rPr>
          <w:sz w:val="20"/>
          <w:szCs w:val="20"/>
        </w:rPr>
        <w:t>innefatta</w:t>
      </w:r>
      <w:r w:rsidR="00D368DA" w:rsidRPr="004E1B1F">
        <w:rPr>
          <w:sz w:val="20"/>
          <w:szCs w:val="20"/>
        </w:rPr>
        <w:t xml:space="preserve"> olika </w:t>
      </w:r>
      <w:r w:rsidR="00995C45" w:rsidRPr="004E1B1F">
        <w:rPr>
          <w:sz w:val="20"/>
          <w:szCs w:val="20"/>
        </w:rPr>
        <w:t>expertise</w:t>
      </w:r>
      <w:r w:rsidR="00D368DA" w:rsidRPr="004E1B1F">
        <w:rPr>
          <w:sz w:val="20"/>
          <w:szCs w:val="20"/>
        </w:rPr>
        <w:t>r från mode</w:t>
      </w:r>
      <w:r w:rsidR="00B34B21" w:rsidRPr="004E1B1F">
        <w:rPr>
          <w:sz w:val="20"/>
          <w:szCs w:val="20"/>
        </w:rPr>
        <w:t>industrin</w:t>
      </w:r>
      <w:r w:rsidR="00892DF7" w:rsidRPr="004E1B1F">
        <w:rPr>
          <w:sz w:val="20"/>
          <w:szCs w:val="20"/>
        </w:rPr>
        <w:t xml:space="preserve"> och</w:t>
      </w:r>
      <w:r w:rsidR="00D368DA" w:rsidRPr="004E1B1F">
        <w:rPr>
          <w:sz w:val="20"/>
          <w:szCs w:val="20"/>
        </w:rPr>
        <w:t xml:space="preserve"> </w:t>
      </w:r>
      <w:r w:rsidR="00816E24" w:rsidRPr="004E1B1F">
        <w:rPr>
          <w:sz w:val="20"/>
          <w:szCs w:val="20"/>
        </w:rPr>
        <w:t>dess</w:t>
      </w:r>
      <w:r w:rsidR="00D368DA" w:rsidRPr="004E1B1F">
        <w:rPr>
          <w:sz w:val="20"/>
          <w:szCs w:val="20"/>
        </w:rPr>
        <w:t xml:space="preserve"> kulturella omvärld</w:t>
      </w:r>
      <w:r w:rsidR="0025620A" w:rsidRPr="004E1B1F">
        <w:rPr>
          <w:sz w:val="20"/>
          <w:szCs w:val="20"/>
        </w:rPr>
        <w:t>. Medlemmarna</w:t>
      </w:r>
      <w:r w:rsidR="001E1202" w:rsidRPr="004E1B1F">
        <w:rPr>
          <w:sz w:val="20"/>
          <w:szCs w:val="20"/>
        </w:rPr>
        <w:t xml:space="preserve"> utgörs </w:t>
      </w:r>
      <w:r w:rsidR="00995C45" w:rsidRPr="004E1B1F">
        <w:rPr>
          <w:rFonts w:cs="OpenSans"/>
          <w:color w:val="1A1A1A"/>
          <w:sz w:val="20"/>
          <w:szCs w:val="20"/>
        </w:rPr>
        <w:t>av sex meriterade profiler som alla är erkända inom sina områden.</w:t>
      </w:r>
    </w:p>
    <w:p w14:paraId="21A4DEA2" w14:textId="786C7FC3" w:rsidR="00B207F2" w:rsidRPr="004E1B1F" w:rsidRDefault="00AB2899" w:rsidP="006C2CA3">
      <w:pPr>
        <w:widowControl w:val="0"/>
        <w:autoSpaceDE w:val="0"/>
        <w:autoSpaceDN w:val="0"/>
        <w:adjustRightInd w:val="0"/>
        <w:spacing w:after="240" w:line="0" w:lineRule="atLeast"/>
        <w:ind w:right="-148"/>
        <w:rPr>
          <w:rFonts w:cs="OpenSans"/>
          <w:i/>
          <w:color w:val="1A1A1A"/>
          <w:sz w:val="20"/>
          <w:szCs w:val="20"/>
        </w:rPr>
      </w:pPr>
      <w:r w:rsidRPr="004E1B1F">
        <w:rPr>
          <w:sz w:val="20"/>
          <w:szCs w:val="20"/>
        </w:rPr>
        <w:t>J</w:t>
      </w:r>
      <w:r w:rsidR="00D7744C" w:rsidRPr="004E1B1F">
        <w:rPr>
          <w:sz w:val="20"/>
          <w:szCs w:val="20"/>
        </w:rPr>
        <w:t>ury</w:t>
      </w:r>
      <w:r w:rsidR="00B207F2" w:rsidRPr="004E1B1F">
        <w:rPr>
          <w:sz w:val="20"/>
          <w:szCs w:val="20"/>
        </w:rPr>
        <w:t>ordförande</w:t>
      </w:r>
      <w:r w:rsidR="00D7744C" w:rsidRPr="004E1B1F">
        <w:rPr>
          <w:sz w:val="20"/>
          <w:szCs w:val="20"/>
        </w:rPr>
        <w:t xml:space="preserve"> är i år</w:t>
      </w:r>
      <w:r w:rsidR="00B207F2" w:rsidRPr="004E1B1F">
        <w:rPr>
          <w:sz w:val="20"/>
          <w:szCs w:val="20"/>
        </w:rPr>
        <w:t xml:space="preserve"> </w:t>
      </w:r>
      <w:r w:rsidR="004005AC" w:rsidRPr="004E1B1F">
        <w:rPr>
          <w:sz w:val="20"/>
          <w:szCs w:val="20"/>
        </w:rPr>
        <w:t>Pär Engsheden, modedesigner och programansvarig på Beckman</w:t>
      </w:r>
      <w:r w:rsidR="0025620A" w:rsidRPr="004E1B1F">
        <w:rPr>
          <w:sz w:val="20"/>
          <w:szCs w:val="20"/>
        </w:rPr>
        <w:t>s</w:t>
      </w:r>
      <w:r w:rsidR="00F9352D" w:rsidRPr="004E1B1F">
        <w:rPr>
          <w:sz w:val="20"/>
          <w:szCs w:val="20"/>
        </w:rPr>
        <w:t>. Han kommer</w:t>
      </w:r>
      <w:r w:rsidRPr="004E1B1F">
        <w:rPr>
          <w:sz w:val="20"/>
          <w:szCs w:val="20"/>
        </w:rPr>
        <w:t xml:space="preserve"> </w:t>
      </w:r>
      <w:r w:rsidR="0022014D">
        <w:rPr>
          <w:sz w:val="20"/>
          <w:szCs w:val="20"/>
        </w:rPr>
        <w:t>leda årets jury som består av</w:t>
      </w:r>
      <w:r w:rsidRPr="004E1B1F">
        <w:rPr>
          <w:sz w:val="20"/>
          <w:szCs w:val="20"/>
        </w:rPr>
        <w:t xml:space="preserve"> </w:t>
      </w:r>
      <w:r w:rsidR="004005AC" w:rsidRPr="004E1B1F">
        <w:rPr>
          <w:sz w:val="20"/>
          <w:szCs w:val="20"/>
        </w:rPr>
        <w:t>Ben Gorham</w:t>
      </w:r>
      <w:r w:rsidR="004D4E39" w:rsidRPr="004E1B1F">
        <w:rPr>
          <w:sz w:val="20"/>
          <w:szCs w:val="20"/>
        </w:rPr>
        <w:t>, grundare av Byredo</w:t>
      </w:r>
      <w:r w:rsidR="004E1B1F" w:rsidRPr="004E1B1F">
        <w:rPr>
          <w:sz w:val="20"/>
          <w:szCs w:val="20"/>
        </w:rPr>
        <w:t xml:space="preserve"> och förra årets hederspristagare</w:t>
      </w:r>
      <w:r w:rsidR="004D4E39" w:rsidRPr="004E1B1F">
        <w:rPr>
          <w:sz w:val="20"/>
          <w:szCs w:val="20"/>
        </w:rPr>
        <w:t xml:space="preserve">, </w:t>
      </w:r>
      <w:r w:rsidR="00960176" w:rsidRPr="004E1B1F">
        <w:rPr>
          <w:sz w:val="20"/>
          <w:szCs w:val="20"/>
        </w:rPr>
        <w:t>Bea Szenfeld, modedesigner</w:t>
      </w:r>
      <w:r w:rsidR="00176964" w:rsidRPr="004E1B1F">
        <w:rPr>
          <w:sz w:val="20"/>
          <w:szCs w:val="20"/>
        </w:rPr>
        <w:t xml:space="preserve">, </w:t>
      </w:r>
      <w:r w:rsidR="004005AC" w:rsidRPr="004E1B1F">
        <w:rPr>
          <w:sz w:val="20"/>
          <w:szCs w:val="20"/>
        </w:rPr>
        <w:t>Babba Cana</w:t>
      </w:r>
      <w:r w:rsidR="00176964" w:rsidRPr="004E1B1F">
        <w:rPr>
          <w:sz w:val="20"/>
          <w:szCs w:val="20"/>
        </w:rPr>
        <w:t>les, entreprenör och stilikon</w:t>
      </w:r>
      <w:r w:rsidR="004005AC" w:rsidRPr="004E1B1F">
        <w:rPr>
          <w:sz w:val="20"/>
          <w:szCs w:val="20"/>
        </w:rPr>
        <w:t xml:space="preserve">, </w:t>
      </w:r>
      <w:r w:rsidR="004D4E39" w:rsidRPr="004E1B1F">
        <w:rPr>
          <w:sz w:val="20"/>
          <w:szCs w:val="20"/>
        </w:rPr>
        <w:t>Magnus Gustafsson</w:t>
      </w:r>
      <w:r w:rsidR="00B84789" w:rsidRPr="004E1B1F">
        <w:rPr>
          <w:sz w:val="20"/>
          <w:szCs w:val="20"/>
        </w:rPr>
        <w:t>, grundare av Paul &amp; friends och</w:t>
      </w:r>
      <w:r w:rsidR="004D4E39" w:rsidRPr="004E1B1F">
        <w:rPr>
          <w:sz w:val="20"/>
          <w:szCs w:val="20"/>
        </w:rPr>
        <w:t xml:space="preserve"> </w:t>
      </w:r>
      <w:r w:rsidR="004005AC" w:rsidRPr="004E1B1F">
        <w:rPr>
          <w:sz w:val="20"/>
          <w:szCs w:val="20"/>
        </w:rPr>
        <w:t>Jennie Rosén,</w:t>
      </w:r>
      <w:r w:rsidR="00190AEC" w:rsidRPr="004E1B1F">
        <w:rPr>
          <w:sz w:val="20"/>
          <w:szCs w:val="20"/>
        </w:rPr>
        <w:t xml:space="preserve"> </w:t>
      </w:r>
      <w:r w:rsidR="00176964" w:rsidRPr="004E1B1F">
        <w:rPr>
          <w:sz w:val="20"/>
          <w:szCs w:val="20"/>
        </w:rPr>
        <w:t>vd för Swedish Fashion Council</w:t>
      </w:r>
      <w:r w:rsidR="0022014D">
        <w:rPr>
          <w:sz w:val="20"/>
          <w:szCs w:val="20"/>
        </w:rPr>
        <w:t xml:space="preserve">. Tillsammans ska </w:t>
      </w:r>
      <w:r w:rsidR="0022014D" w:rsidRPr="0022014D">
        <w:rPr>
          <w:sz w:val="20"/>
          <w:szCs w:val="20"/>
        </w:rPr>
        <w:t xml:space="preserve">juryn </w:t>
      </w:r>
      <w:r w:rsidR="00D7744C" w:rsidRPr="0022014D">
        <w:rPr>
          <w:sz w:val="20"/>
          <w:szCs w:val="20"/>
        </w:rPr>
        <w:t xml:space="preserve">utse </w:t>
      </w:r>
      <w:r w:rsidR="00673A16" w:rsidRPr="0022014D">
        <w:rPr>
          <w:sz w:val="20"/>
          <w:szCs w:val="20"/>
        </w:rPr>
        <w:t>vinnare i</w:t>
      </w:r>
      <w:r w:rsidR="00B207F2" w:rsidRPr="0022014D">
        <w:rPr>
          <w:sz w:val="20"/>
          <w:szCs w:val="20"/>
        </w:rPr>
        <w:t xml:space="preserve"> kategorier</w:t>
      </w:r>
      <w:r w:rsidR="00673A16" w:rsidRPr="0022014D">
        <w:rPr>
          <w:sz w:val="20"/>
          <w:szCs w:val="20"/>
        </w:rPr>
        <w:t>na</w:t>
      </w:r>
      <w:r w:rsidR="00B84789" w:rsidRPr="0022014D">
        <w:rPr>
          <w:sz w:val="20"/>
          <w:szCs w:val="20"/>
        </w:rPr>
        <w:t>:</w:t>
      </w:r>
      <w:r w:rsidR="00B207F2" w:rsidRPr="0022014D">
        <w:rPr>
          <w:sz w:val="20"/>
          <w:szCs w:val="20"/>
        </w:rPr>
        <w:t xml:space="preserve"> </w:t>
      </w:r>
      <w:r w:rsidR="00B207F2" w:rsidRPr="0022014D">
        <w:rPr>
          <w:rFonts w:cs="OpenSans"/>
          <w:i/>
          <w:color w:val="1A1A1A"/>
          <w:sz w:val="20"/>
          <w:szCs w:val="20"/>
        </w:rPr>
        <w:t xml:space="preserve">Nordiska Kompaniets Framtidslöfte, Nordiska Kompaniets Stilikon </w:t>
      </w:r>
      <w:r w:rsidR="00B84789" w:rsidRPr="0022014D">
        <w:rPr>
          <w:rFonts w:cs="OpenSans"/>
          <w:color w:val="1A1A1A"/>
          <w:sz w:val="20"/>
          <w:szCs w:val="20"/>
        </w:rPr>
        <w:t>samt</w:t>
      </w:r>
      <w:r w:rsidR="00B207F2" w:rsidRPr="0022014D">
        <w:rPr>
          <w:rFonts w:cs="OpenSans"/>
          <w:i/>
          <w:color w:val="1A1A1A"/>
          <w:sz w:val="20"/>
          <w:szCs w:val="20"/>
        </w:rPr>
        <w:t xml:space="preserve"> Nordiska Kompaniets Innovationspri</w:t>
      </w:r>
      <w:r w:rsidR="00673A16" w:rsidRPr="0022014D">
        <w:rPr>
          <w:rFonts w:cs="OpenSans"/>
          <w:i/>
          <w:color w:val="1A1A1A"/>
          <w:sz w:val="20"/>
          <w:szCs w:val="20"/>
        </w:rPr>
        <w:t>s.</w:t>
      </w:r>
    </w:p>
    <w:p w14:paraId="3DD449FA" w14:textId="0A41EE80" w:rsidR="00673A16" w:rsidRPr="004E1B1F" w:rsidRDefault="00673A16" w:rsidP="00673A16">
      <w:pPr>
        <w:rPr>
          <w:sz w:val="20"/>
          <w:szCs w:val="20"/>
        </w:rPr>
      </w:pPr>
      <w:r w:rsidRPr="004E1B1F">
        <w:rPr>
          <w:i/>
          <w:sz w:val="20"/>
          <w:szCs w:val="20"/>
        </w:rPr>
        <w:t>Nordiska Kompaniets Hederspris</w:t>
      </w:r>
      <w:r w:rsidRPr="004E1B1F">
        <w:rPr>
          <w:sz w:val="20"/>
          <w:szCs w:val="20"/>
        </w:rPr>
        <w:t xml:space="preserve"> utses av Nordiska Kompaniet.</w:t>
      </w:r>
      <w:r w:rsidR="00393954" w:rsidRPr="004E1B1F">
        <w:rPr>
          <w:sz w:val="20"/>
          <w:szCs w:val="20"/>
        </w:rPr>
        <w:t xml:space="preserve"> </w:t>
      </w:r>
      <w:r w:rsidRPr="004E1B1F">
        <w:rPr>
          <w:sz w:val="20"/>
          <w:szCs w:val="20"/>
        </w:rPr>
        <w:t xml:space="preserve">Den femte pristagaren, </w:t>
      </w:r>
      <w:r w:rsidRPr="004E1B1F">
        <w:rPr>
          <w:i/>
          <w:sz w:val="20"/>
          <w:szCs w:val="20"/>
        </w:rPr>
        <w:t xml:space="preserve">Nordiska </w:t>
      </w:r>
      <w:r w:rsidRPr="004E1B1F">
        <w:rPr>
          <w:rFonts w:cs="OpenSans"/>
          <w:i/>
          <w:color w:val="1A1A1A"/>
          <w:sz w:val="20"/>
          <w:szCs w:val="20"/>
        </w:rPr>
        <w:t>Kompaniets Varumärkespris,</w:t>
      </w:r>
      <w:r w:rsidRPr="004E1B1F">
        <w:rPr>
          <w:sz w:val="20"/>
          <w:szCs w:val="20"/>
        </w:rPr>
        <w:t xml:space="preserve"> utses av NK:s kunder genom en röstning som startar </w:t>
      </w:r>
      <w:r w:rsidRPr="00237A60">
        <w:rPr>
          <w:sz w:val="20"/>
          <w:szCs w:val="20"/>
        </w:rPr>
        <w:t xml:space="preserve">den </w:t>
      </w:r>
      <w:r w:rsidR="00AF3689">
        <w:rPr>
          <w:sz w:val="20"/>
          <w:szCs w:val="20"/>
        </w:rPr>
        <w:t>6</w:t>
      </w:r>
      <w:r w:rsidR="00237A60" w:rsidRPr="00237A60">
        <w:rPr>
          <w:sz w:val="20"/>
          <w:szCs w:val="20"/>
        </w:rPr>
        <w:t xml:space="preserve"> juni</w:t>
      </w:r>
      <w:r w:rsidRPr="00237A60">
        <w:rPr>
          <w:sz w:val="20"/>
          <w:szCs w:val="20"/>
        </w:rPr>
        <w:t xml:space="preserve"> på </w:t>
      </w:r>
      <w:hyperlink r:id="rId8" w:history="1">
        <w:r w:rsidRPr="004E1B1F">
          <w:rPr>
            <w:rStyle w:val="Hyperlnk"/>
            <w:color w:val="auto"/>
            <w:sz w:val="20"/>
            <w:szCs w:val="20"/>
          </w:rPr>
          <w:t>www.nk.se</w:t>
        </w:r>
      </w:hyperlink>
      <w:r w:rsidRPr="004E1B1F">
        <w:rPr>
          <w:sz w:val="20"/>
          <w:szCs w:val="20"/>
        </w:rPr>
        <w:t>.</w:t>
      </w:r>
    </w:p>
    <w:p w14:paraId="43240973" w14:textId="77777777" w:rsidR="00673A16" w:rsidRPr="004E1B1F" w:rsidRDefault="00673A16" w:rsidP="00673A16">
      <w:pPr>
        <w:rPr>
          <w:sz w:val="20"/>
          <w:szCs w:val="20"/>
        </w:rPr>
      </w:pPr>
    </w:p>
    <w:p w14:paraId="2B092C95" w14:textId="4546E405" w:rsidR="00E11F5F" w:rsidRPr="00305DF6" w:rsidRDefault="00F92DC7" w:rsidP="002533BB">
      <w:pPr>
        <w:pStyle w:val="Liststycke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0" w:lineRule="atLeast"/>
        <w:ind w:left="142" w:hanging="142"/>
        <w:rPr>
          <w:rFonts w:cs="OpenSans"/>
          <w:i/>
          <w:sz w:val="20"/>
          <w:szCs w:val="20"/>
        </w:rPr>
      </w:pPr>
      <w:r>
        <w:rPr>
          <w:rFonts w:cs="Calibri"/>
          <w:sz w:val="20"/>
          <w:szCs w:val="20"/>
        </w:rPr>
        <w:t>Det är med stolthet och glädje som vi</w:t>
      </w:r>
      <w:r w:rsidR="005308FC" w:rsidRPr="00305DF6">
        <w:rPr>
          <w:rFonts w:cs="Calibri"/>
          <w:sz w:val="20"/>
          <w:szCs w:val="20"/>
        </w:rPr>
        <w:t xml:space="preserve"> presentera</w:t>
      </w:r>
      <w:r>
        <w:rPr>
          <w:rFonts w:cs="Calibri"/>
          <w:sz w:val="20"/>
          <w:szCs w:val="20"/>
        </w:rPr>
        <w:t>r</w:t>
      </w:r>
      <w:r w:rsidR="005308FC" w:rsidRPr="00305DF6">
        <w:rPr>
          <w:rFonts w:cs="Calibri"/>
          <w:sz w:val="20"/>
          <w:szCs w:val="20"/>
        </w:rPr>
        <w:t xml:space="preserve"> åre</w:t>
      </w:r>
      <w:r w:rsidR="00841CB6" w:rsidRPr="00305DF6">
        <w:rPr>
          <w:rFonts w:cs="Calibri"/>
          <w:sz w:val="20"/>
          <w:szCs w:val="20"/>
        </w:rPr>
        <w:t xml:space="preserve">ts jury inför NK Galan 2018. </w:t>
      </w:r>
      <w:r>
        <w:rPr>
          <w:rFonts w:cs="Calibri"/>
          <w:sz w:val="20"/>
          <w:szCs w:val="20"/>
        </w:rPr>
        <w:t xml:space="preserve">Juryn </w:t>
      </w:r>
      <w:r w:rsidR="00CD091A">
        <w:rPr>
          <w:rFonts w:cs="Calibri"/>
          <w:sz w:val="20"/>
          <w:szCs w:val="20"/>
        </w:rPr>
        <w:t>utgörs</w:t>
      </w:r>
      <w:r w:rsidR="00841CB6" w:rsidRPr="00305DF6">
        <w:rPr>
          <w:rFonts w:cs="Calibri"/>
          <w:sz w:val="20"/>
          <w:szCs w:val="20"/>
        </w:rPr>
        <w:t xml:space="preserve"> </w:t>
      </w:r>
      <w:r w:rsidR="00CD091A">
        <w:rPr>
          <w:rFonts w:cs="Calibri"/>
          <w:sz w:val="20"/>
          <w:szCs w:val="20"/>
        </w:rPr>
        <w:t>av en</w:t>
      </w:r>
      <w:r w:rsidR="00841CB6" w:rsidRPr="00305DF6">
        <w:rPr>
          <w:rFonts w:cs="Calibri"/>
          <w:sz w:val="20"/>
          <w:szCs w:val="20"/>
        </w:rPr>
        <w:t xml:space="preserve"> spännande samman</w:t>
      </w:r>
      <w:r>
        <w:rPr>
          <w:rFonts w:cs="Calibri"/>
          <w:sz w:val="20"/>
          <w:szCs w:val="20"/>
        </w:rPr>
        <w:t xml:space="preserve">sättning </w:t>
      </w:r>
      <w:r w:rsidR="00841CB6" w:rsidRPr="00305DF6">
        <w:rPr>
          <w:rFonts w:cs="Calibri"/>
          <w:sz w:val="20"/>
          <w:szCs w:val="20"/>
        </w:rPr>
        <w:t>profiler som alla inspirerar och</w:t>
      </w:r>
      <w:r w:rsidR="0005564F">
        <w:rPr>
          <w:rFonts w:cs="Calibri"/>
          <w:sz w:val="20"/>
          <w:szCs w:val="20"/>
        </w:rPr>
        <w:t xml:space="preserve"> </w:t>
      </w:r>
      <w:r w:rsidR="00CD091A">
        <w:rPr>
          <w:rFonts w:cs="Calibri"/>
          <w:sz w:val="20"/>
          <w:szCs w:val="20"/>
        </w:rPr>
        <w:t>komple</w:t>
      </w:r>
      <w:r w:rsidR="0005564F">
        <w:rPr>
          <w:rFonts w:cs="Calibri"/>
          <w:sz w:val="20"/>
          <w:szCs w:val="20"/>
        </w:rPr>
        <w:t>tterar varandra med sin kunskap</w:t>
      </w:r>
      <w:r w:rsidR="00CD091A">
        <w:rPr>
          <w:rFonts w:cs="Calibri"/>
          <w:sz w:val="20"/>
          <w:szCs w:val="20"/>
        </w:rPr>
        <w:t xml:space="preserve"> inom respektive område</w:t>
      </w:r>
      <w:r w:rsidR="00B84789" w:rsidRPr="00305DF6">
        <w:rPr>
          <w:rFonts w:cs="Calibri"/>
          <w:sz w:val="20"/>
          <w:szCs w:val="20"/>
        </w:rPr>
        <w:t>,</w:t>
      </w:r>
      <w:r w:rsidR="005D37EF" w:rsidRPr="00305DF6">
        <w:rPr>
          <w:sz w:val="20"/>
          <w:szCs w:val="20"/>
        </w:rPr>
        <w:t xml:space="preserve"> säger Daniel Stipich, </w:t>
      </w:r>
      <w:r w:rsidR="00633E19" w:rsidRPr="00305DF6">
        <w:rPr>
          <w:sz w:val="20"/>
          <w:szCs w:val="20"/>
        </w:rPr>
        <w:t>m</w:t>
      </w:r>
      <w:r w:rsidR="0031772A" w:rsidRPr="00305DF6">
        <w:rPr>
          <w:sz w:val="20"/>
          <w:szCs w:val="20"/>
        </w:rPr>
        <w:t>arknadschef,</w:t>
      </w:r>
      <w:r w:rsidR="005D37EF" w:rsidRPr="00305DF6">
        <w:rPr>
          <w:sz w:val="20"/>
          <w:szCs w:val="20"/>
        </w:rPr>
        <w:t xml:space="preserve"> Nordiska Kompaniet. </w:t>
      </w:r>
    </w:p>
    <w:p w14:paraId="0CC51EC0" w14:textId="61A6245F" w:rsidR="0009378C" w:rsidRPr="004E1B1F" w:rsidRDefault="008E06C4" w:rsidP="006C38AB">
      <w:pPr>
        <w:pStyle w:val="Pressmedelandedatum"/>
        <w:jc w:val="left"/>
        <w:rPr>
          <w:rFonts w:asciiTheme="minorHAnsi" w:hAnsiTheme="minorHAnsi" w:cs="OpenSans"/>
          <w:color w:val="FF0000"/>
        </w:rPr>
      </w:pPr>
      <w:r>
        <w:rPr>
          <w:rFonts w:asciiTheme="minorHAnsi" w:hAnsiTheme="minorHAnsi" w:cs="OpenSans"/>
          <w:noProof/>
          <w:color w:val="1A1A1A"/>
        </w:rPr>
        <w:drawing>
          <wp:anchor distT="0" distB="0" distL="114300" distR="114300" simplePos="0" relativeHeight="251658240" behindDoc="0" locked="0" layoutInCell="1" allowOverlap="1" wp14:anchorId="3E785DC4" wp14:editId="1A6BEAEF">
            <wp:simplePos x="0" y="0"/>
            <wp:positionH relativeFrom="column">
              <wp:posOffset>3453193</wp:posOffset>
            </wp:positionH>
            <wp:positionV relativeFrom="paragraph">
              <wp:posOffset>326405</wp:posOffset>
            </wp:positionV>
            <wp:extent cx="2154408" cy="2861296"/>
            <wp:effectExtent l="0" t="0" r="5080" b="9525"/>
            <wp:wrapNone/>
            <wp:docPr id="2" name="Bildobjekt 2" descr="../../Pressbilder/Årets%20jury%20-%20gruppbild/Årets%20jury%20NK%20Galan%202018%201%20-%20p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Pressbilder/Årets%20jury%20-%20gruppbild/Årets%20jury%20NK%20Galan%202018%201%20-%20pr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19" cy="286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78C" w:rsidRPr="004E1B1F">
        <w:rPr>
          <w:rFonts w:asciiTheme="minorHAnsi" w:hAnsiTheme="minorHAnsi" w:cs="OpenSans"/>
          <w:color w:val="1A1A1A"/>
        </w:rPr>
        <w:t xml:space="preserve">NK Galan 2018 </w:t>
      </w:r>
      <w:r w:rsidR="00B84789" w:rsidRPr="004E1B1F">
        <w:rPr>
          <w:rFonts w:asciiTheme="minorHAnsi" w:hAnsiTheme="minorHAnsi" w:cs="OpenSans"/>
          <w:color w:val="1A1A1A"/>
        </w:rPr>
        <w:t>går av stapeln den</w:t>
      </w:r>
      <w:r w:rsidR="00393954" w:rsidRPr="004E1B1F">
        <w:rPr>
          <w:rFonts w:asciiTheme="minorHAnsi" w:hAnsiTheme="minorHAnsi" w:cs="OpenSans"/>
          <w:color w:val="1A1A1A"/>
        </w:rPr>
        <w:t xml:space="preserve"> 2</w:t>
      </w:r>
      <w:r w:rsidR="00B84789" w:rsidRPr="004E1B1F">
        <w:rPr>
          <w:rFonts w:asciiTheme="minorHAnsi" w:hAnsiTheme="minorHAnsi" w:cs="OpenSans"/>
          <w:color w:val="1A1A1A"/>
        </w:rPr>
        <w:t>7</w:t>
      </w:r>
      <w:r w:rsidR="006C2CA3" w:rsidRPr="004E1B1F">
        <w:rPr>
          <w:rFonts w:asciiTheme="minorHAnsi" w:hAnsiTheme="minorHAnsi" w:cs="OpenSans"/>
          <w:color w:val="1A1A1A"/>
        </w:rPr>
        <w:t xml:space="preserve"> augusti</w:t>
      </w:r>
      <w:r w:rsidR="00393954" w:rsidRPr="004E1B1F">
        <w:rPr>
          <w:rFonts w:asciiTheme="minorHAnsi" w:hAnsiTheme="minorHAnsi" w:cs="OpenSans"/>
          <w:color w:val="1A1A1A"/>
        </w:rPr>
        <w:t xml:space="preserve"> på </w:t>
      </w:r>
      <w:r w:rsidR="00B84789" w:rsidRPr="004E1B1F">
        <w:rPr>
          <w:rFonts w:asciiTheme="minorHAnsi" w:hAnsiTheme="minorHAnsi" w:cs="OpenSans"/>
          <w:color w:val="1A1A1A"/>
        </w:rPr>
        <w:t>Berns</w:t>
      </w:r>
      <w:r w:rsidR="00786ADA" w:rsidRPr="004E1B1F">
        <w:rPr>
          <w:rFonts w:asciiTheme="minorHAnsi" w:hAnsiTheme="minorHAnsi" w:cs="OpenSans"/>
          <w:color w:val="1A1A1A"/>
        </w:rPr>
        <w:t xml:space="preserve"> salonger</w:t>
      </w:r>
      <w:r w:rsidR="00B84789" w:rsidRPr="004E1B1F">
        <w:rPr>
          <w:rFonts w:asciiTheme="minorHAnsi" w:hAnsiTheme="minorHAnsi" w:cs="OpenSans"/>
          <w:color w:val="1A1A1A"/>
        </w:rPr>
        <w:t xml:space="preserve"> i</w:t>
      </w:r>
      <w:r w:rsidR="00393954" w:rsidRPr="004E1B1F">
        <w:rPr>
          <w:rFonts w:asciiTheme="minorHAnsi" w:hAnsiTheme="minorHAnsi" w:cs="OpenSans"/>
          <w:color w:val="1A1A1A"/>
        </w:rPr>
        <w:t xml:space="preserve"> Stockholm.</w:t>
      </w:r>
      <w:r w:rsidR="0010361F" w:rsidRPr="004E1B1F">
        <w:rPr>
          <w:rFonts w:asciiTheme="minorHAnsi" w:hAnsiTheme="minorHAnsi" w:cs="OpenSans"/>
          <w:color w:val="1A1A1A"/>
        </w:rPr>
        <w:br/>
      </w:r>
    </w:p>
    <w:p w14:paraId="6083E3B4" w14:textId="5DAD6FC8" w:rsidR="0031772A" w:rsidRPr="00996491" w:rsidRDefault="0010361F" w:rsidP="006C38AB">
      <w:pPr>
        <w:pStyle w:val="Pressmedelandedatum"/>
        <w:jc w:val="left"/>
        <w:rPr>
          <w:rFonts w:asciiTheme="majorHAnsi" w:hAnsiTheme="majorHAnsi" w:cs="OpenSans"/>
          <w:b/>
          <w:color w:val="1A1A1A"/>
        </w:rPr>
      </w:pPr>
      <w:r w:rsidRPr="00996491">
        <w:rPr>
          <w:rFonts w:asciiTheme="majorHAnsi" w:hAnsiTheme="majorHAnsi" w:cs="OpenSans"/>
          <w:b/>
          <w:color w:val="1A1A1A"/>
        </w:rPr>
        <w:br/>
      </w:r>
      <w:bookmarkStart w:id="0" w:name="_GoBack"/>
      <w:bookmarkEnd w:id="0"/>
    </w:p>
    <w:p w14:paraId="545CAC80" w14:textId="77777777" w:rsidR="00996491" w:rsidRDefault="00996491" w:rsidP="00271322">
      <w:pPr>
        <w:pStyle w:val="Brdtextpressmeddelande"/>
        <w:tabs>
          <w:tab w:val="clear" w:pos="7088"/>
          <w:tab w:val="left" w:pos="1134"/>
          <w:tab w:val="left" w:pos="5812"/>
          <w:tab w:val="left" w:pos="6946"/>
          <w:tab w:val="left" w:pos="7655"/>
          <w:tab w:val="left" w:pos="7797"/>
        </w:tabs>
        <w:spacing w:after="0"/>
        <w:ind w:left="0" w:right="845" w:firstLine="0"/>
        <w:rPr>
          <w:rFonts w:asciiTheme="majorHAnsi" w:hAnsiTheme="majorHAnsi"/>
          <w:b/>
          <w:sz w:val="16"/>
          <w:szCs w:val="16"/>
        </w:rPr>
      </w:pPr>
    </w:p>
    <w:p w14:paraId="5F6BF423" w14:textId="77777777" w:rsidR="00996491" w:rsidRDefault="00996491" w:rsidP="00271322">
      <w:pPr>
        <w:pStyle w:val="Brdtextpressmeddelande"/>
        <w:tabs>
          <w:tab w:val="clear" w:pos="7088"/>
          <w:tab w:val="left" w:pos="1134"/>
          <w:tab w:val="left" w:pos="5812"/>
          <w:tab w:val="left" w:pos="6946"/>
          <w:tab w:val="left" w:pos="7655"/>
          <w:tab w:val="left" w:pos="7797"/>
        </w:tabs>
        <w:spacing w:after="0"/>
        <w:ind w:left="0" w:right="845" w:firstLine="0"/>
        <w:rPr>
          <w:rFonts w:asciiTheme="majorHAnsi" w:hAnsiTheme="majorHAnsi"/>
          <w:b/>
          <w:sz w:val="16"/>
          <w:szCs w:val="16"/>
        </w:rPr>
      </w:pPr>
    </w:p>
    <w:p w14:paraId="74EAD018" w14:textId="77777777" w:rsidR="004512D7" w:rsidRDefault="004512D7" w:rsidP="00271322">
      <w:pPr>
        <w:pStyle w:val="Brdtextpressmeddelande"/>
        <w:tabs>
          <w:tab w:val="clear" w:pos="7088"/>
          <w:tab w:val="left" w:pos="1134"/>
          <w:tab w:val="left" w:pos="5812"/>
          <w:tab w:val="left" w:pos="6946"/>
          <w:tab w:val="left" w:pos="7655"/>
          <w:tab w:val="left" w:pos="7797"/>
        </w:tabs>
        <w:spacing w:after="0"/>
        <w:ind w:left="0" w:right="845" w:firstLine="0"/>
        <w:rPr>
          <w:rFonts w:asciiTheme="minorHAnsi" w:hAnsiTheme="minorHAnsi"/>
          <w:b/>
          <w:sz w:val="16"/>
          <w:szCs w:val="16"/>
        </w:rPr>
      </w:pPr>
    </w:p>
    <w:p w14:paraId="0C960576" w14:textId="77777777" w:rsidR="008E06C4" w:rsidRDefault="008E06C4" w:rsidP="00271322">
      <w:pPr>
        <w:pStyle w:val="Brdtextpressmeddelande"/>
        <w:tabs>
          <w:tab w:val="clear" w:pos="7088"/>
          <w:tab w:val="left" w:pos="1134"/>
          <w:tab w:val="left" w:pos="5812"/>
          <w:tab w:val="left" w:pos="6946"/>
          <w:tab w:val="left" w:pos="7655"/>
          <w:tab w:val="left" w:pos="7797"/>
        </w:tabs>
        <w:spacing w:after="0"/>
        <w:ind w:left="0" w:right="845" w:firstLine="0"/>
        <w:rPr>
          <w:rFonts w:asciiTheme="minorHAnsi" w:hAnsiTheme="minorHAnsi"/>
          <w:b/>
          <w:sz w:val="16"/>
          <w:szCs w:val="16"/>
        </w:rPr>
      </w:pPr>
    </w:p>
    <w:p w14:paraId="220B8038" w14:textId="65ED68AF" w:rsidR="00E37787" w:rsidRPr="00E37787" w:rsidRDefault="004512D7" w:rsidP="00271322">
      <w:pPr>
        <w:pStyle w:val="Brdtextpressmeddelande"/>
        <w:tabs>
          <w:tab w:val="clear" w:pos="7088"/>
          <w:tab w:val="left" w:pos="1134"/>
          <w:tab w:val="left" w:pos="5812"/>
          <w:tab w:val="left" w:pos="6946"/>
          <w:tab w:val="left" w:pos="7655"/>
          <w:tab w:val="left" w:pos="7797"/>
        </w:tabs>
        <w:spacing w:after="0"/>
        <w:ind w:left="0" w:right="845" w:firstLine="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br/>
      </w:r>
    </w:p>
    <w:p w14:paraId="3F024026" w14:textId="77777777" w:rsidR="00BC7264" w:rsidRPr="00E37787" w:rsidRDefault="00BC1058" w:rsidP="00271322">
      <w:pPr>
        <w:pStyle w:val="Brdtextpressmeddelande"/>
        <w:tabs>
          <w:tab w:val="clear" w:pos="7088"/>
          <w:tab w:val="left" w:pos="1134"/>
          <w:tab w:val="left" w:pos="5812"/>
          <w:tab w:val="left" w:pos="6946"/>
          <w:tab w:val="left" w:pos="7655"/>
          <w:tab w:val="left" w:pos="7797"/>
        </w:tabs>
        <w:spacing w:after="0"/>
        <w:ind w:left="0" w:right="845" w:firstLine="0"/>
        <w:rPr>
          <w:rFonts w:asciiTheme="minorHAnsi" w:hAnsiTheme="minorHAnsi"/>
          <w:b/>
          <w:sz w:val="16"/>
          <w:szCs w:val="16"/>
        </w:rPr>
      </w:pPr>
      <w:r w:rsidRPr="00E37787">
        <w:rPr>
          <w:rFonts w:asciiTheme="minorHAnsi" w:hAnsiTheme="minorHAnsi"/>
          <w:b/>
          <w:sz w:val="16"/>
          <w:szCs w:val="16"/>
        </w:rPr>
        <w:t xml:space="preserve">För </w:t>
      </w:r>
      <w:r w:rsidR="00BC7264" w:rsidRPr="00E37787">
        <w:rPr>
          <w:rFonts w:asciiTheme="minorHAnsi" w:hAnsiTheme="minorHAnsi"/>
          <w:b/>
          <w:sz w:val="16"/>
          <w:szCs w:val="16"/>
        </w:rPr>
        <w:t xml:space="preserve">bilder, vänligen besök: </w:t>
      </w:r>
    </w:p>
    <w:p w14:paraId="473B43FC" w14:textId="7EC8B593" w:rsidR="004512D7" w:rsidRPr="004512D7" w:rsidRDefault="00A77BC0" w:rsidP="004512D7">
      <w:pPr>
        <w:rPr>
          <w:rFonts w:eastAsia="Times New Roman" w:cs="Times New Roman"/>
          <w:sz w:val="16"/>
          <w:szCs w:val="16"/>
        </w:rPr>
      </w:pPr>
      <w:hyperlink r:id="rId10" w:history="1">
        <w:r w:rsidR="004512D7" w:rsidRPr="004512D7">
          <w:rPr>
            <w:rStyle w:val="Hyperlnk"/>
            <w:rFonts w:eastAsia="Times New Roman" w:cs="Times New Roman"/>
            <w:color w:val="auto"/>
            <w:sz w:val="16"/>
            <w:szCs w:val="16"/>
          </w:rPr>
          <w:t>https://bit.ly/2LDcvPf</w:t>
        </w:r>
      </w:hyperlink>
      <w:r w:rsidR="004512D7" w:rsidRPr="004512D7">
        <w:rPr>
          <w:rFonts w:eastAsia="Times New Roman" w:cs="Times New Roman"/>
          <w:sz w:val="16"/>
          <w:szCs w:val="16"/>
        </w:rPr>
        <w:t xml:space="preserve"> </w:t>
      </w:r>
    </w:p>
    <w:p w14:paraId="162932B4" w14:textId="77777777" w:rsidR="00ED7CDC" w:rsidRPr="00E37787" w:rsidRDefault="00ED7CDC" w:rsidP="00271322">
      <w:pPr>
        <w:pStyle w:val="Brdtextpressmeddelande"/>
        <w:tabs>
          <w:tab w:val="clear" w:pos="7088"/>
          <w:tab w:val="left" w:pos="1134"/>
          <w:tab w:val="left" w:pos="5812"/>
          <w:tab w:val="left" w:pos="6946"/>
          <w:tab w:val="left" w:pos="7655"/>
          <w:tab w:val="left" w:pos="7797"/>
        </w:tabs>
        <w:spacing w:after="0"/>
        <w:ind w:left="0" w:right="844" w:firstLine="0"/>
        <w:rPr>
          <w:rFonts w:asciiTheme="minorHAnsi" w:hAnsiTheme="minorHAnsi"/>
          <w:color w:val="000000" w:themeColor="text1"/>
          <w:sz w:val="16"/>
          <w:szCs w:val="16"/>
        </w:rPr>
      </w:pPr>
    </w:p>
    <w:p w14:paraId="4BD01B14" w14:textId="4121E726" w:rsidR="00BC1058" w:rsidRPr="00E37787" w:rsidRDefault="00BC7264" w:rsidP="00BC7264">
      <w:pPr>
        <w:rPr>
          <w:b/>
          <w:sz w:val="8"/>
          <w:szCs w:val="8"/>
        </w:rPr>
      </w:pPr>
      <w:r w:rsidRPr="00E37787">
        <w:rPr>
          <w:b/>
          <w:sz w:val="16"/>
          <w:szCs w:val="16"/>
        </w:rPr>
        <w:t xml:space="preserve">För mer information vänligen kontakta: </w:t>
      </w:r>
      <w:r w:rsidR="00E37787">
        <w:rPr>
          <w:b/>
          <w:sz w:val="16"/>
          <w:szCs w:val="16"/>
        </w:rPr>
        <w:br/>
      </w:r>
    </w:p>
    <w:p w14:paraId="2B96D2BD" w14:textId="77777777" w:rsidR="00960176" w:rsidRPr="00E37787" w:rsidRDefault="00960176" w:rsidP="00960176">
      <w:pPr>
        <w:rPr>
          <w:color w:val="000000"/>
          <w:sz w:val="16"/>
          <w:szCs w:val="16"/>
        </w:rPr>
      </w:pPr>
      <w:r w:rsidRPr="00E37787">
        <w:rPr>
          <w:sz w:val="16"/>
          <w:szCs w:val="16"/>
        </w:rPr>
        <w:t>Linnéa Håkansson</w:t>
      </w:r>
      <w:r w:rsidR="009E7CF4" w:rsidRPr="00E37787">
        <w:rPr>
          <w:sz w:val="16"/>
          <w:szCs w:val="16"/>
        </w:rPr>
        <w:t xml:space="preserve">, </w:t>
      </w:r>
      <w:r w:rsidR="00271322" w:rsidRPr="00E37787">
        <w:rPr>
          <w:sz w:val="16"/>
          <w:szCs w:val="16"/>
        </w:rPr>
        <w:t>P</w:t>
      </w:r>
      <w:r w:rsidR="00BC1058" w:rsidRPr="00E37787">
        <w:rPr>
          <w:sz w:val="16"/>
          <w:szCs w:val="16"/>
        </w:rPr>
        <w:t>resskontakt Micael Bindefeld AB</w:t>
      </w:r>
      <w:r w:rsidR="00BC1058" w:rsidRPr="00E37787">
        <w:rPr>
          <w:rFonts w:ascii="MS Mincho" w:eastAsia="MS Mincho" w:hAnsi="MS Mincho" w:cs="MS Mincho"/>
          <w:sz w:val="16"/>
          <w:szCs w:val="16"/>
        </w:rPr>
        <w:t> </w:t>
      </w:r>
      <w:r w:rsidR="00271322" w:rsidRPr="00E37787">
        <w:rPr>
          <w:sz w:val="16"/>
          <w:szCs w:val="16"/>
        </w:rPr>
        <w:br/>
      </w:r>
      <w:hyperlink r:id="rId11" w:history="1">
        <w:r w:rsidRPr="00E37787">
          <w:rPr>
            <w:rStyle w:val="Hyperlnk"/>
            <w:rFonts w:cs="Arial"/>
            <w:color w:val="auto"/>
            <w:sz w:val="16"/>
            <w:szCs w:val="16"/>
          </w:rPr>
          <w:t>linnea.hakansson@bindefeldab.se</w:t>
        </w:r>
      </w:hyperlink>
    </w:p>
    <w:p w14:paraId="0A775547" w14:textId="73779BAA" w:rsidR="00960176" w:rsidRPr="00E37787" w:rsidRDefault="004F1AD0" w:rsidP="00960176">
      <w:pPr>
        <w:rPr>
          <w:rFonts w:cs="Times New Roman"/>
          <w:color w:val="000000"/>
          <w:sz w:val="16"/>
          <w:szCs w:val="16"/>
        </w:rPr>
      </w:pPr>
      <w:r>
        <w:rPr>
          <w:sz w:val="16"/>
          <w:szCs w:val="16"/>
        </w:rPr>
        <w:t>Tel</w:t>
      </w:r>
      <w:r w:rsidR="00960176" w:rsidRPr="00E37787">
        <w:rPr>
          <w:sz w:val="16"/>
          <w:szCs w:val="16"/>
        </w:rPr>
        <w:t>: 070 - 760 45 00</w:t>
      </w:r>
    </w:p>
    <w:p w14:paraId="138E60FC" w14:textId="42EAE08A" w:rsidR="00690770" w:rsidRPr="004512D7" w:rsidRDefault="00960176" w:rsidP="004512D7">
      <w:pPr>
        <w:rPr>
          <w:rFonts w:eastAsia="Times New Roman" w:cs="Times New Roman"/>
          <w:sz w:val="16"/>
          <w:szCs w:val="16"/>
        </w:rPr>
      </w:pPr>
      <w:r w:rsidRPr="00E37787">
        <w:rPr>
          <w:rFonts w:cs="Arial"/>
          <w:color w:val="000000" w:themeColor="text1"/>
          <w:sz w:val="16"/>
          <w:szCs w:val="16"/>
          <w:u w:val="single" w:color="2B52FF"/>
        </w:rPr>
        <w:br/>
      </w:r>
      <w:r w:rsidR="004E1B1F" w:rsidRPr="00E37787">
        <w:rPr>
          <w:rFonts w:eastAsia="Times New Roman" w:cs="Times New Roman"/>
          <w:sz w:val="16"/>
          <w:szCs w:val="16"/>
          <w:shd w:val="clear" w:color="auto" w:fill="FFFFFF"/>
        </w:rPr>
        <w:t>Kristina Westerlind</w:t>
      </w:r>
      <w:r w:rsidR="00E37787">
        <w:rPr>
          <w:rFonts w:eastAsia="Times New Roman" w:cs="Times New Roman"/>
          <w:sz w:val="16"/>
          <w:szCs w:val="16"/>
          <w:shd w:val="clear" w:color="auto" w:fill="FFFFFF"/>
        </w:rPr>
        <w:t xml:space="preserve">, </w:t>
      </w:r>
      <w:r w:rsidRPr="00E37787">
        <w:rPr>
          <w:sz w:val="16"/>
          <w:szCs w:val="16"/>
        </w:rPr>
        <w:t>Presskontakt NK</w:t>
      </w:r>
      <w:r w:rsidR="009E7CF4" w:rsidRPr="00E37787">
        <w:rPr>
          <w:sz w:val="16"/>
          <w:szCs w:val="16"/>
        </w:rPr>
        <w:t xml:space="preserve">, </w:t>
      </w:r>
      <w:r w:rsidR="00BC7264" w:rsidRPr="00E37787">
        <w:rPr>
          <w:sz w:val="16"/>
          <w:szCs w:val="16"/>
        </w:rPr>
        <w:t>Nordiska Kompaniet</w:t>
      </w:r>
      <w:r w:rsidR="00BC7264" w:rsidRPr="00E37787">
        <w:rPr>
          <w:sz w:val="16"/>
          <w:szCs w:val="16"/>
        </w:rPr>
        <w:br/>
      </w:r>
      <w:hyperlink r:id="rId12" w:history="1">
        <w:r w:rsidR="00393954" w:rsidRPr="00E37787">
          <w:rPr>
            <w:rStyle w:val="Hyperlnk"/>
            <w:color w:val="auto"/>
            <w:sz w:val="16"/>
            <w:szCs w:val="16"/>
          </w:rPr>
          <w:t>press@nk.se</w:t>
        </w:r>
      </w:hyperlink>
      <w:r w:rsidR="009B5360" w:rsidRPr="00E37787">
        <w:rPr>
          <w:sz w:val="16"/>
          <w:szCs w:val="16"/>
        </w:rPr>
        <w:br/>
      </w:r>
      <w:r w:rsidR="004F1AD0">
        <w:rPr>
          <w:sz w:val="16"/>
          <w:szCs w:val="16"/>
        </w:rPr>
        <w:t>Tel</w:t>
      </w:r>
      <w:r w:rsidR="009E7CF4" w:rsidRPr="00E37787">
        <w:rPr>
          <w:sz w:val="16"/>
          <w:szCs w:val="16"/>
        </w:rPr>
        <w:t>:</w:t>
      </w:r>
      <w:r w:rsidR="004E1B1F" w:rsidRPr="00E37787">
        <w:rPr>
          <w:sz w:val="16"/>
          <w:szCs w:val="16"/>
        </w:rPr>
        <w:t xml:space="preserve"> </w:t>
      </w:r>
      <w:r w:rsidR="004E1B1F" w:rsidRPr="00E37787">
        <w:rPr>
          <w:rFonts w:eastAsia="Times New Roman" w:cs="Times New Roman"/>
          <w:sz w:val="16"/>
          <w:szCs w:val="16"/>
          <w:shd w:val="clear" w:color="auto" w:fill="FFFFFF"/>
        </w:rPr>
        <w:t>070</w:t>
      </w:r>
      <w:r w:rsidR="002B21AB">
        <w:rPr>
          <w:rFonts w:eastAsia="Times New Roman" w:cs="Times New Roman"/>
          <w:sz w:val="16"/>
          <w:szCs w:val="16"/>
          <w:shd w:val="clear" w:color="auto" w:fill="FFFFFF"/>
        </w:rPr>
        <w:t xml:space="preserve"> </w:t>
      </w:r>
      <w:r w:rsidR="004E1B1F" w:rsidRPr="00E37787">
        <w:rPr>
          <w:rFonts w:eastAsia="Times New Roman" w:cs="Times New Roman"/>
          <w:sz w:val="16"/>
          <w:szCs w:val="16"/>
          <w:shd w:val="clear" w:color="auto" w:fill="FFFFFF"/>
        </w:rPr>
        <w:t>-</w:t>
      </w:r>
      <w:r w:rsidR="002B21AB">
        <w:rPr>
          <w:rFonts w:eastAsia="Times New Roman" w:cs="Times New Roman"/>
          <w:sz w:val="16"/>
          <w:szCs w:val="16"/>
          <w:shd w:val="clear" w:color="auto" w:fill="FFFFFF"/>
        </w:rPr>
        <w:t xml:space="preserve"> </w:t>
      </w:r>
      <w:r w:rsidR="004E1B1F" w:rsidRPr="00E37787">
        <w:rPr>
          <w:rFonts w:eastAsia="Times New Roman" w:cs="Times New Roman"/>
          <w:sz w:val="16"/>
          <w:szCs w:val="16"/>
          <w:shd w:val="clear" w:color="auto" w:fill="FFFFFF"/>
        </w:rPr>
        <w:t>182 90 99</w:t>
      </w:r>
    </w:p>
    <w:sectPr w:rsidR="00690770" w:rsidRPr="004512D7" w:rsidSect="005C008C">
      <w:headerReference w:type="default" r:id="rId13"/>
      <w:footerReference w:type="default" r:id="rId14"/>
      <w:pgSz w:w="11900" w:h="16840"/>
      <w:pgMar w:top="619" w:right="1411" w:bottom="1196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FAF0F" w14:textId="77777777" w:rsidR="00A77BC0" w:rsidRDefault="00A77BC0" w:rsidP="00271322">
      <w:r>
        <w:separator/>
      </w:r>
    </w:p>
  </w:endnote>
  <w:endnote w:type="continuationSeparator" w:id="0">
    <w:p w14:paraId="42C56CD5" w14:textId="77777777" w:rsidR="00A77BC0" w:rsidRDefault="00A77BC0" w:rsidP="0027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Futura Book">
    <w:charset w:val="00"/>
    <w:family w:val="auto"/>
    <w:pitch w:val="variable"/>
    <w:sig w:usb0="80000067" w:usb1="00000000" w:usb2="00000000" w:usb3="00000000" w:csb0="000001FB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Futura Std Book">
    <w:charset w:val="00"/>
    <w:family w:val="auto"/>
    <w:pitch w:val="variable"/>
    <w:sig w:usb0="80000067" w:usb1="00000000" w:usb2="00000000" w:usb3="00000000" w:csb0="000001FB" w:csb1="00000000"/>
  </w:font>
  <w:font w:name="Baskerville Semibold">
    <w:panose1 w:val="02020702070400020203"/>
    <w:charset w:val="00"/>
    <w:family w:val="auto"/>
    <w:pitch w:val="variable"/>
    <w:sig w:usb0="80000067" w:usb1="00000000" w:usb2="00000000" w:usb3="00000000" w:csb0="000001F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B6594" w14:textId="52F64373" w:rsidR="00A070E0" w:rsidRPr="004E1B1F" w:rsidRDefault="009B3685" w:rsidP="00BC7264">
    <w:pPr>
      <w:rPr>
        <w:sz w:val="16"/>
        <w:szCs w:val="16"/>
      </w:rPr>
    </w:pPr>
    <w:r w:rsidRPr="004E1B1F">
      <w:rPr>
        <w:rFonts w:cs="Arial"/>
        <w:i/>
        <w:iCs/>
        <w:sz w:val="16"/>
        <w:szCs w:val="16"/>
      </w:rPr>
      <w:t>Nordiska Kompaniet bildades 1902 och består idag av två varuhus, ett i Stockholm och ett i Göteborg. NK:s försäljning uppgick 201</w:t>
    </w:r>
    <w:r w:rsidR="004E1B1F" w:rsidRPr="004E1B1F">
      <w:rPr>
        <w:rFonts w:cs="Arial"/>
        <w:i/>
        <w:iCs/>
        <w:sz w:val="16"/>
        <w:szCs w:val="16"/>
      </w:rPr>
      <w:t>7</w:t>
    </w:r>
    <w:r w:rsidRPr="004E1B1F">
      <w:rPr>
        <w:rFonts w:cs="Arial"/>
        <w:i/>
        <w:iCs/>
        <w:sz w:val="16"/>
        <w:szCs w:val="16"/>
      </w:rPr>
      <w:t xml:space="preserve"> till drygt 3 miljarder kronor, varuhusen har en genomströmning av cirka 11 miljoner besökare årligen och de sysselsätter cirka 1 200 personer. Varumärket NK och varuhusen ägs av det börsnoterade fastighetsbolaget Hufvudstaden AB. Läs mer på </w:t>
    </w:r>
    <w:hyperlink r:id="rId1" w:history="1">
      <w:r w:rsidRPr="004E1B1F">
        <w:rPr>
          <w:rFonts w:cs="Arial"/>
          <w:i/>
          <w:iCs/>
          <w:sz w:val="16"/>
          <w:szCs w:val="16"/>
          <w:u w:val="single" w:color="0B4CB4"/>
        </w:rPr>
        <w:t>www.nk.se</w:t>
      </w:r>
    </w:hyperlink>
    <w:r w:rsidRPr="004E1B1F">
      <w:rPr>
        <w:rFonts w:cs="Arial"/>
        <w:i/>
        <w:iCs/>
        <w:sz w:val="16"/>
        <w:szCs w:val="16"/>
      </w:rPr>
      <w:t xml:space="preserve"> samt </w:t>
    </w:r>
    <w:hyperlink r:id="rId2" w:history="1">
      <w:r w:rsidRPr="004E1B1F">
        <w:rPr>
          <w:rFonts w:cs="Arial"/>
          <w:i/>
          <w:iCs/>
          <w:sz w:val="16"/>
          <w:szCs w:val="16"/>
          <w:u w:val="single" w:color="0B4CB4"/>
        </w:rPr>
        <w:t>www.hufvudstaden.se</w:t>
      </w:r>
    </w:hyperlink>
    <w:r w:rsidRPr="004E1B1F">
      <w:rPr>
        <w:rFonts w:cs="Arial"/>
        <w:i/>
        <w:iCs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BD64C" w14:textId="77777777" w:rsidR="00A77BC0" w:rsidRDefault="00A77BC0" w:rsidP="00271322">
      <w:r>
        <w:separator/>
      </w:r>
    </w:p>
  </w:footnote>
  <w:footnote w:type="continuationSeparator" w:id="0">
    <w:p w14:paraId="1C4FC53F" w14:textId="77777777" w:rsidR="00A77BC0" w:rsidRDefault="00A77BC0" w:rsidP="002713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8B14D" w14:textId="77777777" w:rsidR="005533DD" w:rsidRDefault="005533DD" w:rsidP="00271322">
    <w:pPr>
      <w:pStyle w:val="Sidhuvud1"/>
      <w:tabs>
        <w:tab w:val="clear" w:pos="9072"/>
        <w:tab w:val="right" w:pos="8389"/>
      </w:tabs>
      <w:jc w:val="center"/>
      <w:rPr>
        <w:rFonts w:ascii="Lucida Grande" w:hAnsi="Lucida Grande"/>
        <w:b/>
        <w:sz w:val="12"/>
        <w:lang w:val="en-US"/>
      </w:rPr>
    </w:pPr>
    <w:r>
      <w:rPr>
        <w:noProof/>
      </w:rPr>
      <w:drawing>
        <wp:inline distT="0" distB="0" distL="0" distR="0" wp14:anchorId="7D908299" wp14:editId="43837CF1">
          <wp:extent cx="722630" cy="737704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37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1322">
      <w:rPr>
        <w:rFonts w:ascii="Lucida Grande" w:hAnsi="Lucida Grande"/>
        <w:b/>
        <w:sz w:val="12"/>
        <w:lang w:val="en-US"/>
      </w:rPr>
      <w:t xml:space="preserve"> </w:t>
    </w:r>
  </w:p>
  <w:p w14:paraId="48269995" w14:textId="77777777" w:rsidR="005533DD" w:rsidRPr="00C24DF8" w:rsidRDefault="005533DD" w:rsidP="00271322">
    <w:pPr>
      <w:pStyle w:val="Sidhuvud1"/>
      <w:tabs>
        <w:tab w:val="clear" w:pos="9072"/>
        <w:tab w:val="right" w:pos="8389"/>
      </w:tabs>
      <w:jc w:val="center"/>
      <w:rPr>
        <w:rFonts w:eastAsia="Times New Roman"/>
        <w:color w:val="auto"/>
        <w:lang w:val="en-GB" w:eastAsia="en-GB" w:bidi="x-none"/>
      </w:rPr>
    </w:pPr>
    <w:r w:rsidRPr="00C24DF8">
      <w:rPr>
        <w:rFonts w:ascii="Lucida Grande" w:hAnsi="Lucida Grande"/>
        <w:b/>
        <w:sz w:val="16"/>
        <w:lang w:val="en-US"/>
      </w:rPr>
      <w:t>N   O   R   D   I   S   K   A       K   O   M   P   A   N   I   E   T</w:t>
    </w:r>
  </w:p>
  <w:p w14:paraId="0BDED554" w14:textId="77777777" w:rsidR="005533DD" w:rsidRPr="004005AC" w:rsidRDefault="005533DD" w:rsidP="00271322">
    <w:pPr>
      <w:pStyle w:val="Sidhuvud"/>
      <w:jc w:val="center"/>
      <w:rPr>
        <w:lang w:val="en-US"/>
      </w:rPr>
    </w:pPr>
  </w:p>
  <w:p w14:paraId="7EAAB614" w14:textId="77777777" w:rsidR="005533DD" w:rsidRPr="004005AC" w:rsidRDefault="005533DD" w:rsidP="00271322">
    <w:pPr>
      <w:pStyle w:val="Sidhuvud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C5F30"/>
    <w:multiLevelType w:val="hybridMultilevel"/>
    <w:tmpl w:val="2B3290DE"/>
    <w:lvl w:ilvl="0" w:tplc="D11CA9F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618DD"/>
    <w:multiLevelType w:val="hybridMultilevel"/>
    <w:tmpl w:val="0120A226"/>
    <w:lvl w:ilvl="0" w:tplc="F5067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09C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E2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B41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2E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A7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22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D88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AE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F091E55"/>
    <w:multiLevelType w:val="hybridMultilevel"/>
    <w:tmpl w:val="BF387136"/>
    <w:lvl w:ilvl="0" w:tplc="C26E9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42B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41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E6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2F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846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8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41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27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99A6EBB"/>
    <w:multiLevelType w:val="hybridMultilevel"/>
    <w:tmpl w:val="6C880E28"/>
    <w:lvl w:ilvl="0" w:tplc="C3B0F3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058"/>
    <w:rsid w:val="00005668"/>
    <w:rsid w:val="000346F3"/>
    <w:rsid w:val="000430AC"/>
    <w:rsid w:val="00046323"/>
    <w:rsid w:val="0005564F"/>
    <w:rsid w:val="00065790"/>
    <w:rsid w:val="00067DD6"/>
    <w:rsid w:val="00075980"/>
    <w:rsid w:val="00077FDE"/>
    <w:rsid w:val="0008373A"/>
    <w:rsid w:val="00086E13"/>
    <w:rsid w:val="00091168"/>
    <w:rsid w:val="00092C12"/>
    <w:rsid w:val="00093419"/>
    <w:rsid w:val="0009378C"/>
    <w:rsid w:val="00093911"/>
    <w:rsid w:val="000C300E"/>
    <w:rsid w:val="000C7FF1"/>
    <w:rsid w:val="000D0B65"/>
    <w:rsid w:val="000D252F"/>
    <w:rsid w:val="000F276D"/>
    <w:rsid w:val="000F30F1"/>
    <w:rsid w:val="000F742D"/>
    <w:rsid w:val="0010052F"/>
    <w:rsid w:val="00100590"/>
    <w:rsid w:val="0010361F"/>
    <w:rsid w:val="00113CA4"/>
    <w:rsid w:val="0012095E"/>
    <w:rsid w:val="00132AE2"/>
    <w:rsid w:val="00133731"/>
    <w:rsid w:val="001358A5"/>
    <w:rsid w:val="00137701"/>
    <w:rsid w:val="00175205"/>
    <w:rsid w:val="0017555F"/>
    <w:rsid w:val="00176964"/>
    <w:rsid w:val="001769F8"/>
    <w:rsid w:val="00181C03"/>
    <w:rsid w:val="00187526"/>
    <w:rsid w:val="0019097C"/>
    <w:rsid w:val="00190AEC"/>
    <w:rsid w:val="001A4D93"/>
    <w:rsid w:val="001A4DDA"/>
    <w:rsid w:val="001E09B6"/>
    <w:rsid w:val="001E1202"/>
    <w:rsid w:val="001F09AA"/>
    <w:rsid w:val="001F64D9"/>
    <w:rsid w:val="002017D1"/>
    <w:rsid w:val="0022014D"/>
    <w:rsid w:val="00221376"/>
    <w:rsid w:val="00232C3F"/>
    <w:rsid w:val="00237A60"/>
    <w:rsid w:val="00237C86"/>
    <w:rsid w:val="00251D03"/>
    <w:rsid w:val="002533BB"/>
    <w:rsid w:val="0025620A"/>
    <w:rsid w:val="002564DA"/>
    <w:rsid w:val="0026427B"/>
    <w:rsid w:val="00271322"/>
    <w:rsid w:val="0027322A"/>
    <w:rsid w:val="0028602D"/>
    <w:rsid w:val="002A120B"/>
    <w:rsid w:val="002A271F"/>
    <w:rsid w:val="002A3AAE"/>
    <w:rsid w:val="002A6A75"/>
    <w:rsid w:val="002A715E"/>
    <w:rsid w:val="002A7268"/>
    <w:rsid w:val="002B21AB"/>
    <w:rsid w:val="002B2E5C"/>
    <w:rsid w:val="002C4367"/>
    <w:rsid w:val="002E23A1"/>
    <w:rsid w:val="002E6501"/>
    <w:rsid w:val="002F7608"/>
    <w:rsid w:val="00303862"/>
    <w:rsid w:val="00305DF6"/>
    <w:rsid w:val="00305EDF"/>
    <w:rsid w:val="00310630"/>
    <w:rsid w:val="0031772A"/>
    <w:rsid w:val="003335F9"/>
    <w:rsid w:val="003415BF"/>
    <w:rsid w:val="0035638C"/>
    <w:rsid w:val="00360865"/>
    <w:rsid w:val="00365AC2"/>
    <w:rsid w:val="003850EF"/>
    <w:rsid w:val="00386390"/>
    <w:rsid w:val="003871B3"/>
    <w:rsid w:val="00393954"/>
    <w:rsid w:val="00395C62"/>
    <w:rsid w:val="00395F5F"/>
    <w:rsid w:val="00396A9F"/>
    <w:rsid w:val="003B3C32"/>
    <w:rsid w:val="003E6654"/>
    <w:rsid w:val="004005AC"/>
    <w:rsid w:val="004268D6"/>
    <w:rsid w:val="00434CC1"/>
    <w:rsid w:val="00444E2F"/>
    <w:rsid w:val="004512D7"/>
    <w:rsid w:val="0049020C"/>
    <w:rsid w:val="004A373A"/>
    <w:rsid w:val="004B6055"/>
    <w:rsid w:val="004B7270"/>
    <w:rsid w:val="004D241D"/>
    <w:rsid w:val="004D3ED8"/>
    <w:rsid w:val="004D4E39"/>
    <w:rsid w:val="004E1B1F"/>
    <w:rsid w:val="004F1AD0"/>
    <w:rsid w:val="004F437D"/>
    <w:rsid w:val="004F4553"/>
    <w:rsid w:val="004F509B"/>
    <w:rsid w:val="005029B5"/>
    <w:rsid w:val="00510684"/>
    <w:rsid w:val="0051205C"/>
    <w:rsid w:val="0051702A"/>
    <w:rsid w:val="00523EB6"/>
    <w:rsid w:val="005266FB"/>
    <w:rsid w:val="005308FC"/>
    <w:rsid w:val="00535299"/>
    <w:rsid w:val="00542DE5"/>
    <w:rsid w:val="0055211C"/>
    <w:rsid w:val="00552AEE"/>
    <w:rsid w:val="005533DD"/>
    <w:rsid w:val="00573F0E"/>
    <w:rsid w:val="00584ABF"/>
    <w:rsid w:val="005B0776"/>
    <w:rsid w:val="005B7983"/>
    <w:rsid w:val="005C008C"/>
    <w:rsid w:val="005C4BED"/>
    <w:rsid w:val="005D37EF"/>
    <w:rsid w:val="005D5D2A"/>
    <w:rsid w:val="005D6F30"/>
    <w:rsid w:val="005D71F8"/>
    <w:rsid w:val="005E5233"/>
    <w:rsid w:val="00633E19"/>
    <w:rsid w:val="006502D2"/>
    <w:rsid w:val="00651BFD"/>
    <w:rsid w:val="00655931"/>
    <w:rsid w:val="006660C0"/>
    <w:rsid w:val="00670AD4"/>
    <w:rsid w:val="00672E26"/>
    <w:rsid w:val="00673A16"/>
    <w:rsid w:val="00675BD5"/>
    <w:rsid w:val="00687F1B"/>
    <w:rsid w:val="00690770"/>
    <w:rsid w:val="00691EAC"/>
    <w:rsid w:val="006B567C"/>
    <w:rsid w:val="006B7C1C"/>
    <w:rsid w:val="006C2CA3"/>
    <w:rsid w:val="006C38AB"/>
    <w:rsid w:val="006F1AAE"/>
    <w:rsid w:val="00700A64"/>
    <w:rsid w:val="00701288"/>
    <w:rsid w:val="007258B4"/>
    <w:rsid w:val="00736A16"/>
    <w:rsid w:val="00743396"/>
    <w:rsid w:val="00745CDE"/>
    <w:rsid w:val="00766FE3"/>
    <w:rsid w:val="00774DE4"/>
    <w:rsid w:val="00774E6D"/>
    <w:rsid w:val="00786ADA"/>
    <w:rsid w:val="007A0109"/>
    <w:rsid w:val="007A0AA1"/>
    <w:rsid w:val="007A4FE1"/>
    <w:rsid w:val="007B400C"/>
    <w:rsid w:val="007B68BC"/>
    <w:rsid w:val="007C32CF"/>
    <w:rsid w:val="007C7476"/>
    <w:rsid w:val="007C7F0A"/>
    <w:rsid w:val="007E712C"/>
    <w:rsid w:val="007F08EA"/>
    <w:rsid w:val="008023C0"/>
    <w:rsid w:val="00806FB1"/>
    <w:rsid w:val="00816E24"/>
    <w:rsid w:val="0082638C"/>
    <w:rsid w:val="00841CB6"/>
    <w:rsid w:val="00844658"/>
    <w:rsid w:val="00861884"/>
    <w:rsid w:val="00870ECD"/>
    <w:rsid w:val="00877739"/>
    <w:rsid w:val="0087778B"/>
    <w:rsid w:val="00892DF7"/>
    <w:rsid w:val="008B16FF"/>
    <w:rsid w:val="008C1332"/>
    <w:rsid w:val="008C795A"/>
    <w:rsid w:val="008D75C1"/>
    <w:rsid w:val="008D7E73"/>
    <w:rsid w:val="008E06C4"/>
    <w:rsid w:val="008F4A0E"/>
    <w:rsid w:val="00907460"/>
    <w:rsid w:val="009356C7"/>
    <w:rsid w:val="0093638A"/>
    <w:rsid w:val="0094258C"/>
    <w:rsid w:val="00944421"/>
    <w:rsid w:val="00960176"/>
    <w:rsid w:val="009708FA"/>
    <w:rsid w:val="00995656"/>
    <w:rsid w:val="00995C45"/>
    <w:rsid w:val="00996491"/>
    <w:rsid w:val="009A760E"/>
    <w:rsid w:val="009B1B9C"/>
    <w:rsid w:val="009B3685"/>
    <w:rsid w:val="009B4CD6"/>
    <w:rsid w:val="009B5360"/>
    <w:rsid w:val="009C496B"/>
    <w:rsid w:val="009D0126"/>
    <w:rsid w:val="009D4595"/>
    <w:rsid w:val="009D546F"/>
    <w:rsid w:val="009D6C35"/>
    <w:rsid w:val="009E7CF4"/>
    <w:rsid w:val="009F4F1E"/>
    <w:rsid w:val="00A02A4B"/>
    <w:rsid w:val="00A070E0"/>
    <w:rsid w:val="00A07734"/>
    <w:rsid w:val="00A11B6F"/>
    <w:rsid w:val="00A24BE7"/>
    <w:rsid w:val="00A24C67"/>
    <w:rsid w:val="00A2792A"/>
    <w:rsid w:val="00A309A6"/>
    <w:rsid w:val="00A414F2"/>
    <w:rsid w:val="00A63226"/>
    <w:rsid w:val="00A74144"/>
    <w:rsid w:val="00A77BC0"/>
    <w:rsid w:val="00A81E98"/>
    <w:rsid w:val="00AB2899"/>
    <w:rsid w:val="00AD2690"/>
    <w:rsid w:val="00AD5A1A"/>
    <w:rsid w:val="00AD6347"/>
    <w:rsid w:val="00AF25F6"/>
    <w:rsid w:val="00AF3689"/>
    <w:rsid w:val="00AF3B63"/>
    <w:rsid w:val="00B17300"/>
    <w:rsid w:val="00B207F2"/>
    <w:rsid w:val="00B2339E"/>
    <w:rsid w:val="00B27513"/>
    <w:rsid w:val="00B311DD"/>
    <w:rsid w:val="00B34B21"/>
    <w:rsid w:val="00B515BA"/>
    <w:rsid w:val="00B52275"/>
    <w:rsid w:val="00B64B5F"/>
    <w:rsid w:val="00B6623B"/>
    <w:rsid w:val="00B84789"/>
    <w:rsid w:val="00B867BA"/>
    <w:rsid w:val="00B91504"/>
    <w:rsid w:val="00BB3B11"/>
    <w:rsid w:val="00BB788F"/>
    <w:rsid w:val="00BC1058"/>
    <w:rsid w:val="00BC5A4D"/>
    <w:rsid w:val="00BC7264"/>
    <w:rsid w:val="00BD1B88"/>
    <w:rsid w:val="00BD25B0"/>
    <w:rsid w:val="00BD7903"/>
    <w:rsid w:val="00BE65DE"/>
    <w:rsid w:val="00C20CC8"/>
    <w:rsid w:val="00C24DF8"/>
    <w:rsid w:val="00C474FA"/>
    <w:rsid w:val="00C71BAB"/>
    <w:rsid w:val="00C751F5"/>
    <w:rsid w:val="00CA2267"/>
    <w:rsid w:val="00CA25D8"/>
    <w:rsid w:val="00CA3C2C"/>
    <w:rsid w:val="00CB2468"/>
    <w:rsid w:val="00CB3C98"/>
    <w:rsid w:val="00CB50D8"/>
    <w:rsid w:val="00CC0798"/>
    <w:rsid w:val="00CC155F"/>
    <w:rsid w:val="00CC1AC9"/>
    <w:rsid w:val="00CD091A"/>
    <w:rsid w:val="00CD2D7F"/>
    <w:rsid w:val="00CD6DC0"/>
    <w:rsid w:val="00CF4B68"/>
    <w:rsid w:val="00D25CF4"/>
    <w:rsid w:val="00D368DA"/>
    <w:rsid w:val="00D45149"/>
    <w:rsid w:val="00D62EE6"/>
    <w:rsid w:val="00D63789"/>
    <w:rsid w:val="00D7744C"/>
    <w:rsid w:val="00D939D5"/>
    <w:rsid w:val="00DA5171"/>
    <w:rsid w:val="00DD19D4"/>
    <w:rsid w:val="00DE003B"/>
    <w:rsid w:val="00DF26BF"/>
    <w:rsid w:val="00E01B9D"/>
    <w:rsid w:val="00E025FF"/>
    <w:rsid w:val="00E11F5F"/>
    <w:rsid w:val="00E15CC5"/>
    <w:rsid w:val="00E223C0"/>
    <w:rsid w:val="00E36A08"/>
    <w:rsid w:val="00E37787"/>
    <w:rsid w:val="00E5057A"/>
    <w:rsid w:val="00E61B32"/>
    <w:rsid w:val="00E640D8"/>
    <w:rsid w:val="00E67A55"/>
    <w:rsid w:val="00E72598"/>
    <w:rsid w:val="00E82591"/>
    <w:rsid w:val="00E83D1B"/>
    <w:rsid w:val="00E85F88"/>
    <w:rsid w:val="00EA07E0"/>
    <w:rsid w:val="00EA46FF"/>
    <w:rsid w:val="00EA5886"/>
    <w:rsid w:val="00EB6C0F"/>
    <w:rsid w:val="00EC378B"/>
    <w:rsid w:val="00EC5310"/>
    <w:rsid w:val="00ED0E00"/>
    <w:rsid w:val="00ED3564"/>
    <w:rsid w:val="00ED7CDC"/>
    <w:rsid w:val="00EE4F2A"/>
    <w:rsid w:val="00EF1D8F"/>
    <w:rsid w:val="00F03681"/>
    <w:rsid w:val="00F1325E"/>
    <w:rsid w:val="00F202F0"/>
    <w:rsid w:val="00F2030A"/>
    <w:rsid w:val="00F367D1"/>
    <w:rsid w:val="00F4025C"/>
    <w:rsid w:val="00F422C1"/>
    <w:rsid w:val="00F518DE"/>
    <w:rsid w:val="00F52652"/>
    <w:rsid w:val="00F5411C"/>
    <w:rsid w:val="00F6259C"/>
    <w:rsid w:val="00F65E79"/>
    <w:rsid w:val="00F92DC7"/>
    <w:rsid w:val="00F9352D"/>
    <w:rsid w:val="00FA1E91"/>
    <w:rsid w:val="00FA73D7"/>
    <w:rsid w:val="00FB2BEA"/>
    <w:rsid w:val="00FB7768"/>
    <w:rsid w:val="00FD631D"/>
    <w:rsid w:val="00FE25CB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3B7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C3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C3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essmedelandedatum">
    <w:name w:val="Pressmedelande / datum"/>
    <w:basedOn w:val="Normal"/>
    <w:qFormat/>
    <w:rsid w:val="00BC1058"/>
    <w:pPr>
      <w:widowControl w:val="0"/>
      <w:autoSpaceDE w:val="0"/>
      <w:autoSpaceDN w:val="0"/>
      <w:adjustRightInd w:val="0"/>
      <w:spacing w:after="240"/>
      <w:jc w:val="center"/>
    </w:pPr>
    <w:rPr>
      <w:rFonts w:ascii="Futura Book" w:hAnsi="Futura Book" w:cs="Futura"/>
      <w:sz w:val="20"/>
      <w:szCs w:val="20"/>
    </w:rPr>
  </w:style>
  <w:style w:type="paragraph" w:customStyle="1" w:styleId="Rubrikpressmeddelande">
    <w:name w:val="Rubrik pressmeddelande"/>
    <w:basedOn w:val="Normal"/>
    <w:qFormat/>
    <w:rsid w:val="00BC1058"/>
    <w:pPr>
      <w:widowControl w:val="0"/>
      <w:autoSpaceDE w:val="0"/>
      <w:autoSpaceDN w:val="0"/>
      <w:adjustRightInd w:val="0"/>
      <w:spacing w:after="240"/>
      <w:jc w:val="center"/>
    </w:pPr>
    <w:rPr>
      <w:rFonts w:ascii="Futura Std Book" w:hAnsi="Futura Std Book" w:cs="Futura"/>
      <w:color w:val="FF5F93"/>
      <w:sz w:val="56"/>
      <w:szCs w:val="32"/>
    </w:rPr>
  </w:style>
  <w:style w:type="paragraph" w:customStyle="1" w:styleId="Ingresskursiv">
    <w:name w:val="Ingress kursiv"/>
    <w:basedOn w:val="Normal"/>
    <w:qFormat/>
    <w:rsid w:val="00BC1058"/>
    <w:pPr>
      <w:widowControl w:val="0"/>
      <w:autoSpaceDE w:val="0"/>
      <w:autoSpaceDN w:val="0"/>
      <w:adjustRightInd w:val="0"/>
      <w:spacing w:after="240" w:line="276" w:lineRule="auto"/>
      <w:jc w:val="center"/>
    </w:pPr>
    <w:rPr>
      <w:rFonts w:ascii="Baskerville Semibold" w:hAnsi="Baskerville Semibold" w:cs="Baskerville Semibold"/>
      <w:bCs/>
      <w:i/>
      <w:sz w:val="28"/>
      <w:szCs w:val="28"/>
    </w:rPr>
  </w:style>
  <w:style w:type="paragraph" w:customStyle="1" w:styleId="Brdtextpressmeddelande">
    <w:name w:val="Brödtext pressmeddelande"/>
    <w:basedOn w:val="Normal"/>
    <w:qFormat/>
    <w:rsid w:val="00BC1058"/>
    <w:pPr>
      <w:widowControl w:val="0"/>
      <w:tabs>
        <w:tab w:val="left" w:pos="7088"/>
      </w:tabs>
      <w:autoSpaceDE w:val="0"/>
      <w:autoSpaceDN w:val="0"/>
      <w:adjustRightInd w:val="0"/>
      <w:spacing w:after="240" w:line="276" w:lineRule="auto"/>
      <w:ind w:left="1843" w:right="1695" w:hanging="28"/>
    </w:pPr>
    <w:rPr>
      <w:rFonts w:ascii="Baskerville" w:hAnsi="Baskerville" w:cs="Times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BC1058"/>
    <w:rPr>
      <w:color w:val="FF5F93"/>
      <w:u w:val="single"/>
    </w:rPr>
  </w:style>
  <w:style w:type="paragraph" w:customStyle="1" w:styleId="Pressmeddelandedatum">
    <w:name w:val="Pressmeddelande / datum"/>
    <w:aliases w:val="fet"/>
    <w:basedOn w:val="Pressmedelandedatum"/>
    <w:qFormat/>
    <w:rsid w:val="00BC1058"/>
    <w:rPr>
      <w:rFonts w:ascii="Futura" w:hAnsi="Futura"/>
      <w:b/>
      <w:sz w:val="18"/>
    </w:rPr>
  </w:style>
  <w:style w:type="paragraph" w:styleId="Sidhuvud">
    <w:name w:val="header"/>
    <w:basedOn w:val="Normal"/>
    <w:link w:val="SidhuvudChar"/>
    <w:uiPriority w:val="99"/>
    <w:unhideWhenUsed/>
    <w:rsid w:val="0027132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71322"/>
  </w:style>
  <w:style w:type="paragraph" w:styleId="Sidfot">
    <w:name w:val="footer"/>
    <w:basedOn w:val="Normal"/>
    <w:link w:val="SidfotChar"/>
    <w:uiPriority w:val="99"/>
    <w:unhideWhenUsed/>
    <w:rsid w:val="0027132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71322"/>
  </w:style>
  <w:style w:type="paragraph" w:styleId="Ballongtext">
    <w:name w:val="Balloon Text"/>
    <w:basedOn w:val="Normal"/>
    <w:link w:val="BallongtextChar"/>
    <w:uiPriority w:val="99"/>
    <w:semiHidden/>
    <w:unhideWhenUsed/>
    <w:rsid w:val="0027132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1322"/>
    <w:rPr>
      <w:rFonts w:ascii="Lucida Grande" w:hAnsi="Lucida Grande" w:cs="Lucida Grande"/>
      <w:sz w:val="18"/>
      <w:szCs w:val="18"/>
    </w:rPr>
  </w:style>
  <w:style w:type="paragraph" w:customStyle="1" w:styleId="Sidhuvud1">
    <w:name w:val="Sidhuvud1"/>
    <w:rsid w:val="00271322"/>
    <w:pPr>
      <w:tabs>
        <w:tab w:val="center" w:pos="4536"/>
        <w:tab w:val="right" w:pos="9072"/>
      </w:tabs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Default">
    <w:name w:val="Default"/>
    <w:rsid w:val="0035638C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Betoning">
    <w:name w:val="Emphasis"/>
    <w:basedOn w:val="Standardstycketeckensnitt"/>
    <w:uiPriority w:val="20"/>
    <w:qFormat/>
    <w:rsid w:val="00995656"/>
    <w:rPr>
      <w:i/>
      <w:iCs/>
    </w:rPr>
  </w:style>
  <w:style w:type="paragraph" w:styleId="Liststycke">
    <w:name w:val="List Paragraph"/>
    <w:basedOn w:val="Normal"/>
    <w:uiPriority w:val="34"/>
    <w:qFormat/>
    <w:rsid w:val="00A07734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046323"/>
    <w:rPr>
      <w:color w:val="800080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6C38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6C38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8373A"/>
  </w:style>
  <w:style w:type="character" w:styleId="Kommentarsreferens">
    <w:name w:val="annotation reference"/>
    <w:basedOn w:val="Standardstycketeckensnitt"/>
    <w:uiPriority w:val="99"/>
    <w:semiHidden/>
    <w:unhideWhenUsed/>
    <w:rsid w:val="00B8478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84789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8478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8478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847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04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innea.hakansson@bindefeldab.se" TargetMode="External"/><Relationship Id="rId12" Type="http://schemas.openxmlformats.org/officeDocument/2006/relationships/hyperlink" Target="mailto:press@nk.s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k.se" TargetMode="External"/><Relationship Id="rId9" Type="http://schemas.openxmlformats.org/officeDocument/2006/relationships/image" Target="media/image1.jpeg"/><Relationship Id="rId10" Type="http://schemas.openxmlformats.org/officeDocument/2006/relationships/hyperlink" Target="https://bit.ly/2LDcvP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k.se/" TargetMode="External"/><Relationship Id="rId2" Type="http://schemas.openxmlformats.org/officeDocument/2006/relationships/hyperlink" Target="http://www.hufvudstade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4075D7-5216-C747-A528-E2A5E175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2</Words>
  <Characters>1920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Välkända modeexperter i juryn inför NK Galan 2018</vt:lpstr>
    </vt:vector>
  </TitlesOfParts>
  <Company>Micael Bindefeld AB 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 (temporär)</dc:creator>
  <cp:keywords/>
  <dc:description/>
  <cp:lastModifiedBy>Linnea Håkansson</cp:lastModifiedBy>
  <cp:revision>6</cp:revision>
  <cp:lastPrinted>2018-05-30T12:23:00Z</cp:lastPrinted>
  <dcterms:created xsi:type="dcterms:W3CDTF">2018-05-30T12:23:00Z</dcterms:created>
  <dcterms:modified xsi:type="dcterms:W3CDTF">2018-06-01T07:30:00Z</dcterms:modified>
</cp:coreProperties>
</file>